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DD" w:rsidRPr="00065297" w:rsidRDefault="00D40CDD" w:rsidP="00FE2F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40CDD" w:rsidRPr="00065297" w:rsidRDefault="00D40CDD" w:rsidP="00FE2F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:rsidR="00D40CDD" w:rsidRPr="00065297" w:rsidRDefault="00D40CDD" w:rsidP="0061272C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="00A42B1E"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="00A42B1E"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="00A42B1E"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="00A42B1E"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</w:p>
    <w:p w:rsidR="00D40CDD" w:rsidRPr="00065297" w:rsidRDefault="002C2B0F" w:rsidP="0056449C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توسط</w:t>
      </w:r>
      <w:r w:rsidR="00EF2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ت</w:t>
      </w:r>
      <w:r w:rsidR="009A68D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</w:t>
      </w:r>
      <w:r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="00065297"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بد الرحمان بن سالم</w:t>
      </w:r>
      <w:r w:rsidR="005644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F28D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5644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 </w:t>
      </w:r>
      <w:r w:rsidR="00EF28D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يت ورجة </w:t>
      </w:r>
      <w:r w:rsidR="00065297"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42B1E" w:rsidRPr="0006529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061F2F" w:rsidRPr="00065297">
        <w:rPr>
          <w:rFonts w:ascii="Sakkal Majalla" w:hAnsi="Sakkal Majalla" w:cs="Sakkal Majalla"/>
          <w:b/>
          <w:bCs/>
          <w:rtl/>
          <w:lang w:bidi="ar-DZ"/>
        </w:rPr>
        <w:t xml:space="preserve">                                     </w:t>
      </w:r>
      <w:r w:rsidR="00A42B1E" w:rsidRPr="00065297">
        <w:rPr>
          <w:rFonts w:ascii="Sakkal Majalla" w:hAnsi="Sakkal Majalla" w:cs="Sakkal Majalla"/>
          <w:b/>
          <w:bCs/>
          <w:lang w:bidi="ar-DZ"/>
        </w:rPr>
        <w:t xml:space="preserve">             </w:t>
      </w:r>
      <w:r w:rsidR="00065297">
        <w:rPr>
          <w:rFonts w:ascii="Sakkal Majalla" w:hAnsi="Sakkal Majalla" w:cs="Sakkal Majalla" w:hint="cs"/>
          <w:b/>
          <w:bCs/>
          <w:rtl/>
          <w:lang w:bidi="ar-DZ"/>
        </w:rPr>
        <w:t xml:space="preserve">         </w:t>
      </w:r>
      <w:r w:rsidR="00EF28DB">
        <w:rPr>
          <w:rFonts w:ascii="Sakkal Majalla" w:hAnsi="Sakkal Majalla" w:cs="Sakkal Majalla" w:hint="cs"/>
          <w:b/>
          <w:bCs/>
          <w:rtl/>
          <w:lang w:bidi="ar-DZ"/>
        </w:rPr>
        <w:t xml:space="preserve">                        </w:t>
      </w:r>
      <w:r w:rsidR="00065297">
        <w:rPr>
          <w:rFonts w:ascii="Sakkal Majalla" w:hAnsi="Sakkal Majalla" w:cs="Sakkal Majalla" w:hint="cs"/>
          <w:b/>
          <w:bCs/>
          <w:rtl/>
          <w:lang w:bidi="ar-DZ"/>
        </w:rPr>
        <w:t xml:space="preserve">               </w:t>
      </w:r>
      <w:r w:rsidR="00A42B1E" w:rsidRPr="00065297">
        <w:rPr>
          <w:rFonts w:ascii="Sakkal Majalla" w:hAnsi="Sakkal Majalla" w:cs="Sakkal Majalla"/>
          <w:b/>
          <w:bCs/>
          <w:lang w:bidi="ar-DZ"/>
        </w:rPr>
        <w:t xml:space="preserve">         </w:t>
      </w:r>
      <w:r w:rsidR="00A42B1E" w:rsidRPr="00065297">
        <w:rPr>
          <w:rFonts w:ascii="Sakkal Majalla" w:hAnsi="Sakkal Majalla" w:cs="Sakkal Majalla"/>
          <w:b/>
          <w:bCs/>
          <w:sz w:val="16"/>
          <w:szCs w:val="16"/>
          <w:lang w:bidi="ar-DZ"/>
        </w:rPr>
        <w:t xml:space="preserve"> </w:t>
      </w:r>
      <w:r w:rsidR="005043D3"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="00D40CDD"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="00065297"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21/2022</w:t>
      </w:r>
    </w:p>
    <w:p w:rsidR="00FE2F27" w:rsidRPr="00751920" w:rsidRDefault="00065297" w:rsidP="00751920">
      <w:pPr>
        <w:bidi/>
        <w:spacing w:after="0" w:line="240" w:lineRule="auto"/>
        <w:jc w:val="center"/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</w:pPr>
      <w:r w:rsidRPr="00751920">
        <w:rPr>
          <w:rFonts w:ascii="Estrangelo Edessa" w:hAnsi="Estrangelo Edessa" w:cs="Sakkal Majalla"/>
          <w:b/>
          <w:bCs/>
          <w:sz w:val="44"/>
          <w:szCs w:val="44"/>
          <w:rtl/>
          <w:lang w:bidi="ar-DZ"/>
        </w:rPr>
        <w:t>اختبار</w:t>
      </w:r>
      <w:r w:rsidRPr="00751920"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  <w:t xml:space="preserve"> </w:t>
      </w:r>
      <w:r w:rsidRPr="00751920">
        <w:rPr>
          <w:rFonts w:ascii="Estrangelo Edessa" w:hAnsi="Estrangelo Edessa" w:cs="Sakkal Majalla"/>
          <w:b/>
          <w:bCs/>
          <w:sz w:val="44"/>
          <w:szCs w:val="44"/>
          <w:rtl/>
          <w:lang w:bidi="ar-DZ"/>
        </w:rPr>
        <w:t>الفصل</w:t>
      </w:r>
      <w:r w:rsidR="00FE2F27" w:rsidRPr="00751920"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  <w:t xml:space="preserve"> </w:t>
      </w:r>
      <w:r w:rsidRPr="00751920">
        <w:rPr>
          <w:rFonts w:ascii="Estrangelo Edessa" w:hAnsi="Estrangelo Edessa" w:cs="Sakkal Majalla"/>
          <w:b/>
          <w:bCs/>
          <w:sz w:val="44"/>
          <w:szCs w:val="44"/>
          <w:rtl/>
          <w:lang w:bidi="ar-DZ"/>
        </w:rPr>
        <w:t>الثالث</w:t>
      </w:r>
      <w:r w:rsidRPr="00751920"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  <w:t xml:space="preserve"> </w:t>
      </w:r>
    </w:p>
    <w:p w:rsidR="00D40CDD" w:rsidRDefault="00545AC0" w:rsidP="00D40CDD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20" o:spid="_x0000_s1026" style="position:absolute;left:0;text-align:left;flip:x y;z-index:251662848;visibility:visible;mso-width-relative:margin" from="-1.35pt,12.2pt" to="537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" strokecolor="windowText" strokeweight="2pt">
            <v:shadow on="t" color="black" opacity="24903f" origin=",.5" offset="0,.55556mm"/>
          </v:line>
        </w:pict>
      </w:r>
    </w:p>
    <w:p w:rsidR="00D40CDD" w:rsidRPr="00751920" w:rsidRDefault="003B4531" w:rsidP="0006529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5192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ادة: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ياضيات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     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وى</w:t>
      </w:r>
      <w:r w:rsidR="002C2B0F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r w:rsidR="00061F2F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4 متوسط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</w:t>
      </w:r>
      <w:r w:rsid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    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="0061272C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ــاريخ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61272C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جـــراء</w:t>
      </w:r>
      <w:r w:rsidR="00EB16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61272C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="00EB16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61272C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065297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16/05</w:t>
      </w:r>
      <w:r w:rsidR="0061272C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/202</w:t>
      </w:r>
      <w:r w:rsidR="00065297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2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r w:rsidR="00065297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</w:t>
      </w:r>
      <w:r w:rsid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</w:t>
      </w:r>
      <w:r w:rsidR="00D40CDD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دة</w:t>
      </w:r>
      <w:r w:rsidR="00061F2F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 ساع</w:t>
      </w:r>
      <w:r w:rsidR="00065297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تان </w:t>
      </w:r>
    </w:p>
    <w:p w:rsidR="00061F2F" w:rsidRDefault="00545AC0" w:rsidP="00061F2F">
      <w:pPr>
        <w:bidi/>
        <w:spacing w:after="0"/>
        <w:rPr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19" o:spid="_x0000_s1075" style="position:absolute;left:0;text-align:left;flip:x y;z-index:251661824;visibility:visible;mso-width-relative:margin;mso-height-relative:margin" from="-1.35pt,8pt" to="537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" strokecolor="windowText" strokeweight="2pt">
            <v:shadow on="t" color="black" opacity="24903f" origin=",.5" offset="0,.55556mm"/>
          </v:line>
        </w:pict>
      </w:r>
    </w:p>
    <w:p w:rsidR="00061F2F" w:rsidRPr="00A84BD5" w:rsidRDefault="00061F2F" w:rsidP="00061F2F">
      <w:pPr>
        <w:bidi/>
        <w:spacing w:after="0"/>
        <w:rPr>
          <w:rFonts w:ascii="Arabic Typesetting" w:hAnsi="Arabic Typesetting" w:cs="Arabic Typesetting"/>
          <w:b/>
          <w:bCs/>
          <w:sz w:val="36"/>
          <w:szCs w:val="36"/>
          <w:u w:val="single"/>
          <w:lang w:val="en-US" w:bidi="ar-DZ"/>
        </w:rPr>
      </w:pPr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>الجزء الأول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val="en-US" w:bidi="ar-DZ"/>
        </w:rPr>
        <w:t xml:space="preserve"> :(12 ن)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en-US" w:bidi="ar-DZ"/>
        </w:rPr>
        <w:t xml:space="preserve">  </w:t>
      </w:r>
    </w:p>
    <w:p w:rsidR="00751920" w:rsidRPr="00751920" w:rsidRDefault="00751920" w:rsidP="00751920">
      <w:pPr>
        <w:bidi/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751920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 xml:space="preserve">التمرين الأول </w:t>
      </w:r>
      <w:r w:rsidRPr="00751920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>:</w:t>
      </w:r>
      <w:r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 xml:space="preserve"> </w:t>
      </w:r>
      <w:r w:rsidRPr="00751920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 xml:space="preserve"> ﴿ 03 نقاط ﴾</w:t>
      </w:r>
    </w:p>
    <w:p w:rsidR="00751920" w:rsidRPr="0072772B" w:rsidRDefault="001E53D7" w:rsidP="009A68D8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يكن</w:t>
      </w:r>
      <w:r w:rsidR="00751920"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عدد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ن</w:t>
      </w:r>
      <w:r w:rsidR="00EF2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حقيقيا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51920"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</m:t>
        </m:r>
      </m:oMath>
      <w:r w:rsidR="00751920"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و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rtl/>
            <w:lang w:bidi="ar-DZ"/>
          </w:rPr>
          <m:t xml:space="preserve"> </m:t>
        </m:r>
      </m:oMath>
      <w:r>
        <w:rPr>
          <w:rFonts w:ascii="Sakkal Majalla" w:eastAsiaTheme="minorEastAsia" w:hAnsi="Sakkal Majalla" w:cs="Sakkal Majalla" w:hint="cs"/>
          <w:b/>
          <w:bCs/>
          <w:iCs/>
          <w:sz w:val="28"/>
          <w:szCs w:val="28"/>
          <w:rtl/>
          <w:lang w:bidi="ar-DZ"/>
        </w:rPr>
        <w:t xml:space="preserve">  </w:t>
      </w:r>
      <w:r w:rsidR="00751920"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75192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B=3</m:t>
        </m:r>
        <m:rad>
          <m:radPr>
            <m:degHide m:val="1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7</m:t>
            </m:r>
          </m:e>
        </m:rad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+4</m:t>
        </m:r>
        <m:rad>
          <m:radPr>
            <m:degHide m:val="1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112</m:t>
            </m:r>
          </m:e>
        </m:rad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-2</m:t>
        </m:r>
        <m:rad>
          <m:radPr>
            <m:degHide m:val="1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252</m:t>
            </m:r>
          </m:e>
        </m:rad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 xml:space="preserve">     ,    </m:t>
        </m:r>
        <m:r>
          <m:rPr>
            <m:sty m:val="bi"/>
          </m:rPr>
          <w:rPr>
            <w:rFonts w:ascii="Cambria Math" w:hAnsi="Cambria Math" w:cs="Amiri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Amir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miri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="Aldhabi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Amir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miri"/>
            <w:sz w:val="28"/>
            <w:szCs w:val="28"/>
          </w:rPr>
          <m:t>-1</m:t>
        </m:r>
        <m:r>
          <m:rPr>
            <m:sty m:val="bi"/>
          </m:rPr>
          <w:rPr>
            <w:rFonts w:ascii="Cambria Math" w:hAnsi="Cambria Math" w:cs="Aldhabi"/>
            <w:sz w:val="28"/>
            <w:szCs w:val="28"/>
          </w:rPr>
          <m:t>)</m:t>
        </m:r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 xml:space="preserve">                  </m:t>
        </m:r>
      </m:oMath>
    </w:p>
    <w:p w:rsidR="00751920" w:rsidRPr="0072772B" w:rsidRDefault="00751920" w:rsidP="00EC77A3">
      <w:pPr>
        <w:pStyle w:val="Paragraphedeliste"/>
        <w:numPr>
          <w:ilvl w:val="0"/>
          <w:numId w:val="9"/>
        </w:numPr>
        <w:bidi/>
        <w:spacing w:line="240" w:lineRule="auto"/>
        <w:ind w:left="714" w:hanging="357"/>
        <w:rPr>
          <w:rFonts w:ascii="Sakkal Majalla" w:hAnsi="Sakkal Majalla" w:cs="Sakkal Majalla"/>
          <w:b/>
          <w:bCs/>
          <w:sz w:val="28"/>
          <w:szCs w:val="28"/>
        </w:rPr>
      </w:pPr>
      <w:r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بيّن أن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</m:t>
        </m:r>
      </m:oMath>
      <w:r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عدد طبيعي .</w:t>
      </w:r>
    </w:p>
    <w:p w:rsidR="00751920" w:rsidRPr="0072772B" w:rsidRDefault="00751920" w:rsidP="00EF28DB">
      <w:pPr>
        <w:pStyle w:val="Paragraphedeliste"/>
        <w:numPr>
          <w:ilvl w:val="0"/>
          <w:numId w:val="9"/>
        </w:numPr>
        <w:bidi/>
        <w:spacing w:line="240" w:lineRule="auto"/>
        <w:ind w:left="714" w:hanging="357"/>
        <w:rPr>
          <w:rFonts w:ascii="Sakkal Majalla" w:hAnsi="Sakkal Majalla" w:cs="Sakkal Majalla"/>
          <w:b/>
          <w:bCs/>
          <w:sz w:val="28"/>
          <w:szCs w:val="28"/>
        </w:rPr>
      </w:pPr>
      <w:r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كتُب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</m:t>
        </m:r>
      </m:oMath>
      <w:r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على الشكل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</m:t>
        </m:r>
        <m:rad>
          <m:radPr>
            <m:degHide m:val="1"/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7</m:t>
            </m:r>
          </m:e>
        </m:rad>
      </m:oMath>
      <w:r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EF28DB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حيثُ</w:t>
      </w:r>
      <w:r w:rsidR="004714A9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</m:t>
        </m:r>
      </m:oMath>
      <w:r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4714A9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عدد </w:t>
      </w:r>
      <w:r w:rsidR="001E53D7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نسبي </w:t>
      </w:r>
      <w:r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صحيح .</w:t>
      </w:r>
    </w:p>
    <w:p w:rsidR="00751920" w:rsidRPr="00751920" w:rsidRDefault="00EF28DB" w:rsidP="00EC77A3">
      <w:pPr>
        <w:pStyle w:val="Paragraphedeliste"/>
        <w:numPr>
          <w:ilvl w:val="0"/>
          <w:numId w:val="9"/>
        </w:numPr>
        <w:bidi/>
        <w:spacing w:line="240" w:lineRule="auto"/>
        <w:ind w:left="714" w:hanging="357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اكتب </w:t>
      </w:r>
      <w:r w:rsidR="001E53D7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51920"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B</m:t>
            </m:r>
          </m:den>
        </m:f>
      </m:oMath>
      <w:r w:rsidR="00751920"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751920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="001E53D7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51920"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على شكل نِسبة مقامُها عدد ناطِق</w:t>
      </w:r>
      <w:r w:rsidR="00751920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="00751920"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.</w:t>
      </w:r>
    </w:p>
    <w:p w:rsidR="00751920" w:rsidRPr="00751920" w:rsidRDefault="00751920" w:rsidP="00751920">
      <w:pPr>
        <w:bidi/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>اتمرين ال</w:t>
      </w:r>
      <w:r w:rsidR="003B4531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</w:rPr>
        <w:t>ثاني</w:t>
      </w:r>
      <w:r w:rsidRPr="00751920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 xml:space="preserve"> </w:t>
      </w:r>
      <w:r w:rsidRPr="00751920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>: ﴿ 03 نقاط ﴾</w:t>
      </w:r>
    </w:p>
    <w:p w:rsidR="001E53D7" w:rsidRPr="001E53D7" w:rsidRDefault="001E53D7" w:rsidP="00EF28DB">
      <w:pPr>
        <w:bidi/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vertAlign w:val="superscript"/>
          <w:lang w:bidi="ar-DZ"/>
        </w:rPr>
      </w:pP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لتكن العبارة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لجبرية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E</m:t>
        </m:r>
      </m:oMath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حيث</w:t>
      </w:r>
      <w:r w:rsidR="004714A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: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E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Sakkal Majalla" w:cs="Sakkal Majalla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Sakkal Majalla" w:cs="Sakkal Majalla"/>
                    <w:sz w:val="28"/>
                    <w:szCs w:val="28"/>
                    <w:lang w:bidi="ar-DZ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x-</m:t>
                </m:r>
                <m:r>
                  <m:rPr>
                    <m:sty m:val="bi"/>
                  </m:rPr>
                  <w:rPr>
                    <w:rFonts w:ascii="Cambria Math" w:hAnsi="Sakkal Majalla" w:cs="Sakkal Majalla"/>
                    <w:sz w:val="28"/>
                    <w:szCs w:val="28"/>
                    <w:lang w:bidi="ar-DZ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Sakkal Majalla" w:cs="Sakkal Majalla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Sakkal Majalla" w:cs="Sakkal Majalla"/>
                    <w:sz w:val="28"/>
                    <w:szCs w:val="28"/>
                    <w:lang w:bidi="ar-DZ"/>
                  </w:rPr>
                  <m:t>+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              </m:t>
        </m:r>
      </m:oMath>
    </w:p>
    <w:p w:rsidR="001E53D7" w:rsidRPr="001E53D7" w:rsidRDefault="001E53D7" w:rsidP="00EC77A3">
      <w:pPr>
        <w:pStyle w:val="Paragraphedeliste"/>
        <w:numPr>
          <w:ilvl w:val="0"/>
          <w:numId w:val="11"/>
        </w:numPr>
        <w:bidi/>
        <w:spacing w:after="0" w:line="240" w:lineRule="auto"/>
        <w:contextualSpacing w:val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أنشر ثم بسط العبارة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E</m:t>
        </m:r>
      </m:oMath>
      <w:r w:rsidR="00EF28DB">
        <w:rPr>
          <w:rFonts w:ascii="Sakkal Majalla" w:eastAsiaTheme="minorEastAsia" w:hAnsi="Sakkal Majalla" w:cs="Sakkal Majalla" w:hint="cs"/>
          <w:b/>
          <w:color w:val="000000" w:themeColor="text1"/>
          <w:sz w:val="28"/>
          <w:szCs w:val="28"/>
          <w:rtl/>
          <w:lang w:bidi="ar-DZ"/>
        </w:rPr>
        <w:t xml:space="preserve"> </w:t>
      </w:r>
      <w:r w:rsidR="004714A9">
        <w:rPr>
          <w:rFonts w:ascii="Sakkal Majalla" w:eastAsiaTheme="minorEastAsia" w:hAnsi="Sakkal Majalla" w:cs="Sakkal Majalla"/>
          <w:b/>
          <w:color w:val="000000" w:themeColor="text1"/>
          <w:sz w:val="28"/>
          <w:szCs w:val="28"/>
          <w:lang w:bidi="ar-DZ"/>
        </w:rPr>
        <w:t xml:space="preserve"> </w:t>
      </w:r>
      <w:r w:rsidR="00EF28DB">
        <w:rPr>
          <w:rFonts w:ascii="Sakkal Majalla" w:eastAsiaTheme="minorEastAsia" w:hAnsi="Sakkal Majalla" w:cs="Sakkal Majalla" w:hint="cs"/>
          <w:b/>
          <w:color w:val="000000" w:themeColor="text1"/>
          <w:sz w:val="28"/>
          <w:szCs w:val="28"/>
          <w:rtl/>
          <w:lang w:bidi="ar-DZ"/>
        </w:rPr>
        <w:t>.</w:t>
      </w:r>
    </w:p>
    <w:p w:rsidR="001E53D7" w:rsidRPr="001E53D7" w:rsidRDefault="001E53D7" w:rsidP="00EC77A3">
      <w:pPr>
        <w:pStyle w:val="Paragraphedeliste"/>
        <w:numPr>
          <w:ilvl w:val="0"/>
          <w:numId w:val="11"/>
        </w:numPr>
        <w:bidi/>
        <w:spacing w:after="0" w:line="240" w:lineRule="auto"/>
        <w:contextualSpacing w:val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حلل العبارة</w:t>
      </w:r>
      <w:r w:rsidR="004714A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E</m:t>
        </m:r>
      </m:oMath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4714A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إلى جداء عاملين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من الدرجة الأولى</w:t>
      </w:r>
      <w:r w:rsidR="004714A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1E53D7" w:rsidRDefault="001E53D7" w:rsidP="00EF28DB">
      <w:pPr>
        <w:pStyle w:val="Paragraphedeliste"/>
        <w:numPr>
          <w:ilvl w:val="0"/>
          <w:numId w:val="11"/>
        </w:numPr>
        <w:bidi/>
        <w:spacing w:after="240" w:line="240" w:lineRule="auto"/>
        <w:contextualSpacing w:val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حل المعادلة</w:t>
      </w:r>
      <w:r w:rsidR="004714A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 </w:t>
      </w:r>
      <w:r w:rsidR="004714A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: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x+3</m:t>
            </m:r>
          </m:e>
        </m: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</m:t>
        </m:r>
        <m:d>
          <m:d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x-</m:t>
            </m:r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5</m:t>
            </m:r>
          </m:e>
        </m: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=0     </m:t>
        </m:r>
      </m:oMath>
    </w:p>
    <w:p w:rsidR="00EB1616" w:rsidRPr="00EB1616" w:rsidRDefault="00EB1616" w:rsidP="00EB1616">
      <w:pPr>
        <w:bidi/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EB1616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>اتمرين ال</w:t>
      </w:r>
      <w:r w:rsidR="003B4531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</w:rPr>
        <w:t>ثالث</w:t>
      </w:r>
      <w:r w:rsidRPr="00EB1616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 xml:space="preserve"> </w:t>
      </w:r>
      <w:r w:rsidRPr="00EB1616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>: ﴿ 03 نقاط ﴾</w:t>
      </w:r>
    </w:p>
    <w:p w:rsidR="00A84BD5" w:rsidRPr="00BD35A8" w:rsidRDefault="00A84BD5" w:rsidP="00EC77A3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D35A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ستوِي منسُوب إلى مَعلم مُتعامد و مُتجانس </w:t>
      </w:r>
      <m:oMath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(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O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;</m:t>
        </m:r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Oi</m:t>
            </m:r>
          </m:e>
        </m:acc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;</m:t>
        </m:r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Oj</m:t>
            </m:r>
          </m:e>
        </m:acc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)</m:t>
        </m:r>
      </m:oMath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4714A9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وِحدة الطُول هِي السنتِيمتر </w:t>
      </w:r>
      <w:r w:rsidR="004714A9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</w:p>
    <w:p w:rsidR="00A84BD5" w:rsidRPr="00BD35A8" w:rsidRDefault="00A84BD5" w:rsidP="009A68D8">
      <w:pPr>
        <w:pStyle w:val="Paragraphedeliste"/>
        <w:numPr>
          <w:ilvl w:val="0"/>
          <w:numId w:val="12"/>
        </w:num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BD35A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علِم النُقط :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</m:t>
        </m:r>
        <m:d>
          <m:d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3;0</m:t>
            </m:r>
          </m:e>
        </m: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 ,  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</m:t>
        </m:r>
        <m:d>
          <m:d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-</m:t>
            </m:r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1;2</m:t>
            </m:r>
          </m:e>
        </m: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,  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C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(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-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4;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-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4)</m:t>
        </m:r>
      </m:oMath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A84BD5" w:rsidRDefault="00A84BD5" w:rsidP="00D5555E">
      <w:pPr>
        <w:pStyle w:val="Paragraphedeliste"/>
        <w:numPr>
          <w:ilvl w:val="0"/>
          <w:numId w:val="12"/>
        </w:numPr>
        <w:bidi/>
        <w:spacing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ا</w:t>
      </w:r>
      <w:r w:rsid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حسب</w:t>
      </w:r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مُركبتي الشُعاع </w:t>
      </w:r>
      <m:oMath>
        <m:acc>
          <m:accPr>
            <m:chr m:val="⃗"/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BC</m:t>
            </m:r>
          </m:e>
        </m:acc>
      </m:oMath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1A07BA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ثم استنتِج الطُول</w:t>
      </w:r>
      <w:r w:rsidR="001A07BA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BC</m:t>
        </m:r>
      </m:oMath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1A07BA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.</w:t>
      </w:r>
    </w:p>
    <w:p w:rsidR="00D5555E" w:rsidRPr="00D5555E" w:rsidRDefault="00D5555E" w:rsidP="00D5555E">
      <w:pPr>
        <w:pStyle w:val="Paragraphedeliste"/>
        <w:numPr>
          <w:ilvl w:val="0"/>
          <w:numId w:val="12"/>
        </w:numPr>
        <w:tabs>
          <w:tab w:val="left" w:pos="1421"/>
        </w:tabs>
        <w:bidi/>
        <w:spacing w:after="0" w:line="276" w:lineRule="auto"/>
        <w:jc w:val="lowKashida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علما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أن </w:t>
      </w:r>
      <w:r w:rsidR="001A07BA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D5555E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  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C=</m:t>
        </m:r>
        <m:rad>
          <m:radPr>
            <m:degHide m:val="1"/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65</m:t>
            </m:r>
          </m:e>
        </m:rad>
      </m:oMath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و  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B=</m:t>
        </m:r>
        <m:rad>
          <m:radPr>
            <m:degHide m:val="1"/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20</m:t>
            </m:r>
          </m:e>
        </m:rad>
      </m:oMath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 , </w:t>
      </w:r>
      <w:r w:rsidR="001A07BA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="00025454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بين 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نوع المثلث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BC</m:t>
        </m:r>
      </m:oMath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.</w:t>
      </w:r>
    </w:p>
    <w:p w:rsidR="00D5555E" w:rsidRPr="00025454" w:rsidRDefault="00D5555E" w:rsidP="00025454">
      <w:pPr>
        <w:pStyle w:val="Paragraphedeliste"/>
        <w:numPr>
          <w:ilvl w:val="0"/>
          <w:numId w:val="12"/>
        </w:numPr>
        <w:bidi/>
        <w:spacing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انشيء 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النقطة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D</m:t>
        </m:r>
      </m:oMath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صورة النقطة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 xml:space="preserve">  A</m:t>
        </m:r>
      </m:oMath>
      <w:r w:rsidR="00025454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ب</w:t>
      </w:r>
      <w:r w:rsidR="00025454" w:rsidRPr="00D5555E"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  <w:lang w:bidi="ar-DZ"/>
        </w:rPr>
        <w:t>الانسحا</w:t>
      </w:r>
      <w:r w:rsidR="00025454" w:rsidRPr="00D5555E">
        <w:rPr>
          <w:rFonts w:ascii="Sakkal Majalla" w:eastAsiaTheme="minorEastAsia" w:hAnsi="Sakkal Majalla" w:cs="Sakkal Majalla" w:hint="eastAsia"/>
          <w:b/>
          <w:bCs/>
          <w:i/>
          <w:sz w:val="28"/>
          <w:szCs w:val="28"/>
          <w:rtl/>
          <w:lang w:bidi="ar-DZ"/>
        </w:rPr>
        <w:t>ب</w:t>
      </w:r>
      <w:r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  <w:lang w:bidi="ar-DZ"/>
        </w:rPr>
        <w:t xml:space="preserve"> الذي شعاعه</w:t>
      </w:r>
      <m:oMath>
        <m:acc>
          <m:accPr>
            <m:chr m:val="⃗"/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BC</m:t>
            </m:r>
          </m:e>
        </m:acc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  <w:lang w:bidi="ar-DZ"/>
          </w:rPr>
          <m:t xml:space="preserve"> </m:t>
        </m:r>
      </m:oMath>
      <w:r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  <w:lang w:bidi="ar-DZ"/>
        </w:rPr>
        <w:t xml:space="preserve"> </w:t>
      </w:r>
      <w:r w:rsidR="00025454">
        <w:rPr>
          <w:rFonts w:ascii="Sakkal Majalla" w:eastAsiaTheme="minorEastAsia" w:hAnsi="Sakkal Majalla" w:cs="Sakkal Majalla"/>
          <w:b/>
          <w:bCs/>
          <w:i/>
          <w:sz w:val="28"/>
          <w:szCs w:val="28"/>
          <w:lang w:bidi="ar-DZ"/>
        </w:rPr>
        <w:t>,</w:t>
      </w:r>
      <w:r>
        <w:rPr>
          <w:rFonts w:ascii="Sakkal Majalla" w:eastAsiaTheme="minorEastAsia" w:hAnsi="Sakkal Majalla" w:cs="Sakkal Majalla" w:hint="cs"/>
          <w:b/>
          <w:bCs/>
          <w:iCs/>
          <w:sz w:val="28"/>
          <w:szCs w:val="28"/>
          <w:rtl/>
          <w:lang w:bidi="ar-DZ"/>
        </w:rPr>
        <w:t xml:space="preserve"> </w:t>
      </w:r>
      <w:r w:rsidR="001A07BA">
        <w:rPr>
          <w:rFonts w:ascii="Sakkal Majalla" w:eastAsiaTheme="minorEastAsia" w:hAnsi="Sakkal Majalla" w:cs="Sakkal Majalla"/>
          <w:b/>
          <w:bCs/>
          <w:iCs/>
          <w:sz w:val="28"/>
          <w:szCs w:val="28"/>
          <w:lang w:bidi="ar-DZ"/>
        </w:rPr>
        <w:t xml:space="preserve">  </w:t>
      </w:r>
      <w:r w:rsidR="00025454">
        <w:rPr>
          <w:rFonts w:ascii="Sakkal Majalla" w:eastAsiaTheme="minorEastAsia" w:hAnsi="Sakkal Majalla" w:cs="Sakkal Majalla"/>
          <w:b/>
          <w:bCs/>
          <w:iCs/>
          <w:sz w:val="28"/>
          <w:szCs w:val="28"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ثم حدد</w:t>
      </w:r>
      <w:r w:rsidR="00825B5A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طبيعة 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الرباعي 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BCD</m:t>
        </m:r>
      </m:oMath>
      <w:r w:rsidRPr="00D5555E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A84BD5" w:rsidRPr="00EB1616" w:rsidRDefault="00A84BD5" w:rsidP="00D5555E">
      <w:pPr>
        <w:bidi/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EB1616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>اتمرين ال</w:t>
      </w:r>
      <w:r w:rsidR="003B4531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</w:rPr>
        <w:t>ــــرابع</w:t>
      </w:r>
      <w:r w:rsidRPr="00EB1616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 xml:space="preserve"> </w:t>
      </w:r>
      <w:r w:rsidRPr="00EB1616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>: ﴿ 03 نقاط ﴾</w:t>
      </w:r>
    </w:p>
    <w:p w:rsidR="00004889" w:rsidRDefault="00004889" w:rsidP="00025454">
      <w:pPr>
        <w:bidi/>
        <w:spacing w:after="0" w:line="240" w:lineRule="auto"/>
        <w:ind w:left="435"/>
        <w:rPr>
          <w:rFonts w:ascii="Sakkal Majalla" w:eastAsiaTheme="minorEastAsia" w:hAnsi="Sakkal Majalla" w:cs="Sakkal Majalla"/>
          <w:b/>
          <w:sz w:val="28"/>
          <w:szCs w:val="28"/>
        </w:rPr>
      </w:pPr>
      <w:r w:rsidRPr="0000488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تكن الدالة الخطية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</w:rPr>
          <m:t>g</m:t>
        </m:r>
      </m:oMath>
      <w:r w:rsidRPr="0000488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3B453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0488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25454">
        <w:rPr>
          <w:rFonts w:ascii="Sakkal Majalla" w:hAnsi="Sakkal Majalla" w:cs="Sakkal Majalla" w:hint="cs"/>
          <w:b/>
          <w:bCs/>
          <w:sz w:val="28"/>
          <w:szCs w:val="28"/>
          <w:rtl/>
        </w:rPr>
        <w:t>حيث</w:t>
      </w:r>
      <w:r w:rsidRPr="0000488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004889">
        <w:rPr>
          <w:rFonts w:ascii="Sakkal Majalla" w:hAnsi="Sakkal Majalla" w:cs="Sakkal Majalla"/>
          <w:b/>
          <w:bCs/>
          <w:sz w:val="28"/>
          <w:szCs w:val="28"/>
        </w:rPr>
        <w:t xml:space="preserve">     :</w:t>
      </w:r>
      <w:r w:rsidRPr="00004889">
        <w:rPr>
          <w:rFonts w:ascii="Sakkal Majalla" w:hAnsi="Sakkal Majalla" w:cs="Sakkal Majalla"/>
          <w:b/>
          <w:bCs/>
          <w:sz w:val="28"/>
          <w:szCs w:val="28"/>
          <w:rtl/>
        </w:rPr>
        <w:t> </w:t>
      </w:r>
      <w:r w:rsidRPr="0000488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>g</m:t>
        </m:r>
        <m:d>
          <m:dPr>
            <m:ctrlPr>
              <w:rPr>
                <w:rFonts w:ascii="Cambria Math" w:hAnsi="Sakkal Majalla" w:cs="Sakkal Majalla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</w:rPr>
              <m:t>-2</m:t>
            </m:r>
          </m:e>
        </m:d>
        <m:r>
          <m:rPr>
            <m:sty m:val="b"/>
          </m:rPr>
          <w:rPr>
            <w:rFonts w:ascii="Cambria Math" w:hAnsi="Sakkal Majalla" w:cs="Sakkal Majalla"/>
            <w:sz w:val="28"/>
            <w:szCs w:val="28"/>
          </w:rPr>
          <m:t>=8</m:t>
        </m:r>
      </m:oMath>
    </w:p>
    <w:p w:rsidR="00025454" w:rsidRPr="00025454" w:rsidRDefault="00025454" w:rsidP="00025454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2545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عين العبارة الجبرية للدالة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</w:rPr>
          <m:t xml:space="preserve">g </m:t>
        </m:r>
      </m:oMath>
      <w:r w:rsidRPr="00025454">
        <w:rPr>
          <w:rFonts w:ascii="Sakkal Majalla" w:eastAsiaTheme="minorEastAsia" w:hAnsi="Sakkal Majalla" w:cs="Sakkal Majalla" w:hint="cs"/>
          <w:b/>
          <w:sz w:val="28"/>
          <w:szCs w:val="28"/>
          <w:rtl/>
        </w:rPr>
        <w:t xml:space="preserve"> </w:t>
      </w:r>
      <w:r w:rsidR="003B4531">
        <w:rPr>
          <w:rFonts w:ascii="Sakkal Majalla" w:eastAsiaTheme="minorEastAsia" w:hAnsi="Sakkal Majalla" w:cs="Sakkal Majalla"/>
          <w:b/>
          <w:sz w:val="28"/>
          <w:szCs w:val="28"/>
        </w:rPr>
        <w:t xml:space="preserve">  </w:t>
      </w:r>
      <w:r w:rsidRPr="00025454">
        <w:rPr>
          <w:rFonts w:ascii="Sakkal Majalla" w:eastAsiaTheme="minorEastAsia" w:hAnsi="Sakkal Majalla" w:cs="Sakkal Majalla" w:hint="cs"/>
          <w:b/>
          <w:sz w:val="28"/>
          <w:szCs w:val="28"/>
          <w:rtl/>
        </w:rPr>
        <w:t xml:space="preserve"> .</w:t>
      </w:r>
    </w:p>
    <w:p w:rsidR="00004889" w:rsidRPr="00025454" w:rsidRDefault="00025454" w:rsidP="00025454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025454">
        <w:rPr>
          <w:rFonts w:ascii="Sakkal Majalla" w:hAnsi="Sakkal Majalla" w:cs="Sakkal Majalla" w:hint="cs"/>
          <w:b/>
          <w:bCs/>
          <w:sz w:val="28"/>
          <w:szCs w:val="28"/>
          <w:rtl/>
        </w:rPr>
        <w:t>ما</w:t>
      </w:r>
      <w:r w:rsidR="00004889" w:rsidRPr="0002545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صور</w:t>
      </w:r>
      <w:r w:rsidRPr="00025454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="00004889" w:rsidRPr="0002545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25454">
        <w:rPr>
          <w:rFonts w:ascii="Sakkal Majalla" w:hAnsi="Sakkal Majalla" w:cs="Sakkal Majalla" w:hint="cs"/>
          <w:b/>
          <w:bCs/>
          <w:sz w:val="28"/>
          <w:szCs w:val="28"/>
          <w:rtl/>
        </w:rPr>
        <w:t>العدد</w:t>
      </w:r>
      <m:oMath>
        <m:r>
          <m:rPr>
            <m:sty m:val="b"/>
          </m:rPr>
          <w:rPr>
            <w:rFonts w:ascii="Cambria Math" w:hAnsi="Sakkal Majalla" w:cs="Sakkal Majalla"/>
            <w:sz w:val="28"/>
            <w:szCs w:val="28"/>
          </w:rPr>
          <m:t xml:space="preserve">   3 </m:t>
        </m:r>
      </m:oMath>
      <w:r w:rsidR="00004889" w:rsidRPr="00025454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004889" w:rsidRPr="0002545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الدالة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</w:rPr>
          <m:t xml:space="preserve">g </m:t>
        </m:r>
      </m:oMath>
      <w:r w:rsidR="00004889" w:rsidRPr="0002545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B4531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="00004889" w:rsidRPr="00025454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004889" w:rsidRPr="00D51906" w:rsidRDefault="00004889" w:rsidP="00025454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D51906">
        <w:rPr>
          <w:rFonts w:ascii="Sakkal Majalla" w:hAnsi="Sakkal Majalla" w:cs="Sakkal Majalla"/>
          <w:b/>
          <w:bCs/>
          <w:sz w:val="28"/>
          <w:szCs w:val="28"/>
          <w:rtl/>
        </w:rPr>
        <w:t>مثل بيانيا الدالة</w:t>
      </w:r>
      <w:r w:rsidR="0002545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B453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51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</w:rPr>
          <m:t>g</m:t>
        </m:r>
      </m:oMath>
      <w:r w:rsidRPr="00D51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B4531"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  <w:r w:rsidRPr="00D51906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824911" w:rsidRPr="00824911" w:rsidRDefault="00025454" w:rsidP="009A68D8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هل </w:t>
      </w:r>
      <w:r w:rsidR="00004889" w:rsidRPr="00D51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نقطة 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>N</m:t>
        </m:r>
        <m:d>
          <m:dPr>
            <m:ctrlPr>
              <w:rPr>
                <w:rFonts w:ascii="Cambria Math" w:hAnsi="Sakkal Majalla" w:cs="Sakkal Majalla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</w:rPr>
              <m:t>1</m:t>
            </m:r>
            <m:r>
              <m:rPr>
                <m:sty m:val="b"/>
              </m:rPr>
              <w:rPr>
                <w:rFonts w:ascii="Cambria Math" w:hAnsi="Sakkal Majalla" w:cs="Sakkal Majalla"/>
                <w:sz w:val="28"/>
                <w:szCs w:val="28"/>
              </w:rPr>
              <m:t>;3</m:t>
            </m:r>
          </m:e>
        </m:d>
      </m:oMath>
      <w:r w:rsidR="00004889" w:rsidRPr="00D51906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004889" w:rsidRPr="00D51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تنتمي الى التمثيل البياني للدالة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004889" w:rsidRPr="00D51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</w:rPr>
          <m:t>g</m:t>
        </m:r>
      </m:oMath>
      <w:r w:rsidR="00004889" w:rsidRPr="00D51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061F2F" w:rsidRPr="00EC77A3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="001A07BA">
        <w:rPr>
          <w:rFonts w:ascii="Andalus" w:hAnsi="Andalus" w:cs="Andalus" w:hint="cs"/>
          <w:b/>
          <w:bCs/>
          <w:sz w:val="32"/>
          <w:szCs w:val="32"/>
          <w:rtl/>
        </w:rPr>
        <w:t>؟</w:t>
      </w:r>
      <w:r w:rsidR="009A68D8">
        <w:rPr>
          <w:rFonts w:ascii="Andalus" w:hAnsi="Andalus" w:cs="Andalus" w:hint="cs"/>
          <w:b/>
          <w:bCs/>
          <w:sz w:val="32"/>
          <w:szCs w:val="32"/>
          <w:rtl/>
        </w:rPr>
        <w:t xml:space="preserve"> </w:t>
      </w:r>
      <w:r w:rsidR="009A68D8">
        <w:rPr>
          <w:rFonts w:ascii="Sakkal Majalla" w:hAnsi="Sakkal Majalla" w:cs="Sakkal Majalla" w:hint="cs"/>
          <w:b/>
          <w:bCs/>
          <w:sz w:val="28"/>
          <w:szCs w:val="28"/>
          <w:rtl/>
        </w:rPr>
        <w:t>علل جوابك </w:t>
      </w:r>
      <w:r w:rsidR="009A68D8">
        <w:rPr>
          <w:rFonts w:ascii="Sakkal Majalla" w:hAnsi="Sakkal Majalla" w:cs="Sakkal Majalla"/>
          <w:b/>
          <w:bCs/>
          <w:sz w:val="28"/>
          <w:szCs w:val="28"/>
        </w:rPr>
        <w:t>!</w:t>
      </w:r>
    </w:p>
    <w:p w:rsidR="00A84BD5" w:rsidRPr="00824911" w:rsidRDefault="00061F2F" w:rsidP="00824911">
      <w:pPr>
        <w:bidi/>
        <w:spacing w:after="0" w:line="240" w:lineRule="auto"/>
        <w:ind w:left="435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24911">
        <w:rPr>
          <w:rFonts w:ascii="Andalus" w:hAnsi="Andalus" w:cs="Andalus"/>
          <w:b/>
          <w:bCs/>
          <w:sz w:val="32"/>
          <w:szCs w:val="32"/>
          <w:rtl/>
        </w:rPr>
        <w:t xml:space="preserve">          </w:t>
      </w:r>
    </w:p>
    <w:p w:rsidR="00061F2F" w:rsidRPr="00061F2F" w:rsidRDefault="00545AC0" w:rsidP="00EC77A3">
      <w:pPr>
        <w:bidi/>
        <w:spacing w:after="0"/>
        <w:jc w:val="center"/>
        <w:rPr>
          <w:rFonts w:ascii="Andalus" w:hAnsi="Andalus" w:cs="Andalus"/>
          <w:b/>
          <w:bCs/>
          <w:sz w:val="32"/>
          <w:szCs w:val="32"/>
        </w:rPr>
      </w:pPr>
      <w:r>
        <w:rPr>
          <w:noProof/>
          <w:lang w:eastAsia="fr-FR"/>
        </w:rPr>
        <w:pict>
          <v:line id="Connecteur droit 18" o:spid="_x0000_s1038" style="position:absolute;left:0;text-align:left;flip:x y;z-index:251660800;visibility:visible;mso-width-relative:margin" from="15.9pt,33.7pt" to="546.1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" strokecolor="windowText" strokeweight="2pt">
            <v:shadow on="t" color="black" opacity="24903f" origin=",.5" offset="0,.55556mm"/>
          </v:line>
        </w:pict>
      </w:r>
      <w:r w:rsidR="00A84BD5"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</w:t>
      </w:r>
      <w:r w:rsidR="00061F2F">
        <w:rPr>
          <w:rFonts w:ascii="Andalus" w:hAnsi="Andalus" w:cs="Andalus"/>
          <w:b/>
          <w:bCs/>
          <w:sz w:val="32"/>
          <w:szCs w:val="32"/>
          <w:rtl/>
        </w:rPr>
        <w:t xml:space="preserve">  </w:t>
      </w:r>
      <w:r w:rsidR="00061F2F">
        <w:rPr>
          <w:rFonts w:ascii="Andalus" w:hAnsi="Andalus" w:cs="Andalus"/>
          <w:b/>
          <w:bCs/>
          <w:sz w:val="32"/>
          <w:szCs w:val="32"/>
          <w:u w:val="single"/>
          <w:rtl/>
        </w:rPr>
        <w:t>الصفحة 1 من 2</w:t>
      </w:r>
      <w:r w:rsidR="00061F2F">
        <w:rPr>
          <w:rFonts w:ascii="Andalus" w:hAnsi="Andalus" w:cs="Andalus"/>
          <w:b/>
          <w:bCs/>
          <w:sz w:val="32"/>
          <w:szCs w:val="32"/>
          <w:rtl/>
        </w:rPr>
        <w:t xml:space="preserve">  </w:t>
      </w:r>
      <w:r w:rsidR="00061F2F">
        <w:rPr>
          <w:rFonts w:ascii="Andalus" w:hAnsi="Andalus" w:cs="Andalus"/>
          <w:b/>
          <w:bCs/>
          <w:sz w:val="28"/>
          <w:szCs w:val="28"/>
          <w:rtl/>
          <w:lang w:val="en-US" w:bidi="ar-DZ"/>
        </w:rPr>
        <w:t xml:space="preserve">                         </w:t>
      </w:r>
      <w:r w:rsidR="00A84BD5">
        <w:rPr>
          <w:rFonts w:ascii="Andalus" w:hAnsi="Andalus" w:cs="Andalus" w:hint="cs"/>
          <w:b/>
          <w:bCs/>
          <w:sz w:val="28"/>
          <w:szCs w:val="28"/>
          <w:rtl/>
          <w:lang w:val="en-US" w:bidi="ar-DZ"/>
        </w:rPr>
        <w:t xml:space="preserve">       </w:t>
      </w:r>
      <w:r w:rsidR="00EC77A3">
        <w:rPr>
          <w:rFonts w:ascii="Andalus" w:hAnsi="Andalus" w:cs="Andalus"/>
          <w:b/>
          <w:bCs/>
          <w:sz w:val="28"/>
          <w:szCs w:val="28"/>
          <w:lang w:val="en-US" w:bidi="ar-DZ"/>
        </w:rPr>
        <w:t xml:space="preserve">             </w:t>
      </w:r>
      <w:r w:rsidR="00A84BD5">
        <w:rPr>
          <w:rFonts w:ascii="Andalus" w:hAnsi="Andalus" w:cs="Andalus" w:hint="cs"/>
          <w:b/>
          <w:bCs/>
          <w:sz w:val="28"/>
          <w:szCs w:val="28"/>
          <w:rtl/>
          <w:lang w:val="en-US" w:bidi="ar-DZ"/>
        </w:rPr>
        <w:t xml:space="preserve">       </w:t>
      </w:r>
      <w:r w:rsidR="00061F2F">
        <w:rPr>
          <w:rFonts w:ascii="Andalus" w:hAnsi="Andalus" w:cs="Andalus"/>
          <w:b/>
          <w:bCs/>
          <w:sz w:val="28"/>
          <w:szCs w:val="28"/>
          <w:rtl/>
          <w:lang w:val="en-US" w:bidi="ar-DZ"/>
        </w:rPr>
        <w:t xml:space="preserve">       </w:t>
      </w:r>
      <w:r w:rsidR="00061F2F" w:rsidRPr="00BB0E7C">
        <w:rPr>
          <w:rFonts w:ascii="Andalus" w:hAnsi="Andalus" w:cs="Andalus"/>
          <w:b/>
          <w:bCs/>
          <w:sz w:val="28"/>
          <w:szCs w:val="28"/>
          <w:highlight w:val="yellow"/>
          <w:u w:val="single"/>
          <w:rtl/>
          <w:lang w:val="en-US" w:bidi="ar-DZ"/>
        </w:rPr>
        <w:t>أقلب الورقة</w:t>
      </w:r>
    </w:p>
    <w:p w:rsidR="00004889" w:rsidRDefault="00004889" w:rsidP="00004889">
      <w:pPr>
        <w:tabs>
          <w:tab w:val="left" w:pos="911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004889" w:rsidRDefault="002D6419" w:rsidP="00004889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lang w:bidi="ar-DZ"/>
        </w:rPr>
      </w:pPr>
      <w:r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 xml:space="preserve">وضعية </w:t>
      </w:r>
      <w:r w:rsidR="00004889" w:rsidRPr="00004889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>ادماجـــــــــــية</w:t>
      </w:r>
      <w:r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lang w:bidi="ar-DZ"/>
        </w:rPr>
        <w:t xml:space="preserve"> </w:t>
      </w:r>
      <w:r w:rsidRPr="002D6419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>مقترحة</w:t>
      </w:r>
      <w:r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> </w:t>
      </w:r>
      <w:r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lang w:bidi="ar-DZ"/>
        </w:rPr>
        <w:t>:</w:t>
      </w:r>
    </w:p>
    <w:p w:rsidR="002D6419" w:rsidRPr="002D6419" w:rsidRDefault="002D6419" w:rsidP="002D6419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lang w:bidi="ar-DZ"/>
        </w:rPr>
      </w:pPr>
    </w:p>
    <w:p w:rsidR="00E215B8" w:rsidRDefault="00E215B8" w:rsidP="00E215B8">
      <w:pPr>
        <w:tabs>
          <w:tab w:val="left" w:pos="911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ريد ابو  عزيز  تزويد منزله  بالكهرباء مستخدما الطاقة الشمسية , من أجل ذلك قصد شركة مختصة في تركيب ألواح الطاقة </w:t>
      </w:r>
    </w:p>
    <w:p w:rsidR="00E215B8" w:rsidRDefault="00E215B8" w:rsidP="00E215B8">
      <w:pPr>
        <w:tabs>
          <w:tab w:val="left" w:pos="911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شمسية .</w:t>
      </w:r>
    </w:p>
    <w:p w:rsidR="00E215B8" w:rsidRDefault="00E215B8" w:rsidP="00E215B8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</w:p>
    <w:p w:rsidR="00E215B8" w:rsidRPr="003961AE" w:rsidRDefault="0031288C" w:rsidP="002D6419">
      <w:pPr>
        <w:pStyle w:val="Paragraphedeliste"/>
        <w:numPr>
          <w:ilvl w:val="0"/>
          <w:numId w:val="22"/>
        </w:numPr>
        <w:tabs>
          <w:tab w:val="left" w:pos="911"/>
        </w:tabs>
        <w:bidi/>
        <w:spacing w:after="0" w:line="240" w:lineRule="auto"/>
        <w:ind w:left="566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972B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راد ابو عزيز  تثبيت ألواح الطاقة الشمسية </w:t>
      </w:r>
      <w:r w:rsidR="0056449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ربعة الشكل طول ضلع كل منها </w:t>
      </w:r>
      <w:r w:rsidRPr="00C972B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كبر مايمكن وبدون ضياع على اطار مستطيل الشكل بعداه</w:t>
      </w:r>
      <w:r w:rsidR="003961A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961A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>(315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>cm ;495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>cm)</m:t>
        </m:r>
      </m:oMath>
      <w:r w:rsidRPr="003961AE"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w:r w:rsidRPr="003961A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الموضوع على تلة  كما هو موضح في الشكل أسفله .</w:t>
      </w:r>
    </w:p>
    <w:p w:rsidR="00E215B8" w:rsidRDefault="0031288C" w:rsidP="0031288C">
      <w:pPr>
        <w:tabs>
          <w:tab w:val="left" w:pos="911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>
        <w:rPr>
          <w:rFonts w:ascii="Arabic Typesetting" w:eastAsiaTheme="minorEastAsia" w:hAnsi="Arabic Typesetting" w:cs="Arabic Typesetting"/>
          <w:b/>
          <w:bCs/>
          <w:sz w:val="28"/>
          <w:szCs w:val="28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حيث : </w:t>
      </w:r>
    </w:p>
    <w:p w:rsidR="0031288C" w:rsidRPr="0056449C" w:rsidRDefault="00545AC0" w:rsidP="0031288C">
      <w:pPr>
        <w:tabs>
          <w:tab w:val="left" w:pos="911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i/>
          <w:sz w:val="28"/>
          <w:szCs w:val="28"/>
        </w:rPr>
      </w:pPr>
      <w:r>
        <w:rPr>
          <w:rFonts w:ascii="Sakkal Majalla" w:eastAsiaTheme="minorEastAsia" w:hAnsi="Sakkal Majalla" w:cs="Sakkal Majalla"/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-11.1pt;margin-top:19.55pt;width:234pt;height:138pt;z-index:251667968" stroked="f">
            <v:textbox>
              <w:txbxContent>
                <w:p w:rsidR="00545AC0" w:rsidRDefault="00545AC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79395" cy="1667637"/>
                        <wp:effectExtent l="19050" t="0" r="1905" b="0"/>
                        <wp:docPr id="2" name="Image 2" descr="C:\Users\Netinfo_TALI\Desktop\1234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etinfo_TALI\Desktop\1234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9395" cy="1667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akkal Majalla" w:eastAsiaTheme="minorEastAsia" w:hAnsi="Sakkal Majalla" w:cs="Sakkal Majalla"/>
          <w:b/>
          <w:bCs/>
          <w:noProof/>
          <w:sz w:val="28"/>
          <w:szCs w:val="28"/>
          <w:lang w:eastAsia="fr-FR"/>
        </w:rPr>
        <w:pict>
          <v:shape id="_x0000_s1123" type="#_x0000_t202" style="position:absolute;left:0;text-align:left;margin-left:342.9pt;margin-top:.05pt;width:195.75pt;height:66.75pt;z-index:-251650560">
            <v:textbox>
              <w:txbxContent>
                <w:p w:rsidR="00545AC0" w:rsidRDefault="00545AC0"/>
              </w:txbxContent>
            </v:textbox>
          </v:shape>
        </w:pict>
      </w:r>
      <w:r w:rsidR="0031288C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- ارتفاع السلك عن سطح الأرض</w:t>
      </w:r>
      <w:r w:rsidR="0031288C"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w:r w:rsidR="0031288C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</w:t>
      </w:r>
      <w:r w:rsidR="0031288C"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EF=3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m</m:t>
        </m:r>
      </m:oMath>
    </w:p>
    <w:p w:rsidR="0031288C" w:rsidRDefault="0031288C" w:rsidP="00C972BF">
      <w:pPr>
        <w:tabs>
          <w:tab w:val="left" w:pos="911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</w:rPr>
      </w:pP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Sakkal Majalla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</w:rPr>
              <m:t>sin</m:t>
            </m:r>
          </m:fName>
          <m:e>
            <m:acc>
              <m:accPr>
                <m:ctrlPr>
                  <w:rPr>
                    <w:rFonts w:ascii="Cambria Math" w:eastAsiaTheme="minorEastAsia" w:hAnsi="Cambria Math" w:cs="Sakkal Majalla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</w:rPr>
                  <m:t>ECF</m:t>
                </m:r>
              </m:e>
            </m:acc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 xml:space="preserve">=0.6    </m:t>
            </m:r>
          </m:e>
        </m:func>
      </m:oMath>
    </w:p>
    <w:p w:rsidR="0031288C" w:rsidRPr="00C972BF" w:rsidRDefault="00C972BF" w:rsidP="00C972BF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000000" w:themeColor="text1"/>
          <w:sz w:val="36"/>
          <w:szCs w:val="36"/>
          <w:rtl/>
          <w:lang w:bidi="ar-DZ"/>
        </w:rPr>
      </w:pPr>
      <w:r w:rsidRPr="00C972BF">
        <w:rPr>
          <w:rFonts w:ascii="Arabic Typesetting" w:hAnsi="Arabic Typesetting" w:cs="Arabic Typesetting" w:hint="cs"/>
          <w:b/>
          <w:bCs/>
          <w:color w:val="000000" w:themeColor="text1"/>
          <w:sz w:val="36"/>
          <w:szCs w:val="36"/>
          <w:rtl/>
          <w:lang w:bidi="ar-DZ"/>
        </w:rPr>
        <w:t xml:space="preserve">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عد التلة عن المنزل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BE=16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m</m:t>
        </m:r>
      </m:oMath>
    </w:p>
    <w:p w:rsidR="00E215B8" w:rsidRDefault="00E215B8" w:rsidP="00E215B8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</w:p>
    <w:p w:rsidR="00E215B8" w:rsidRPr="00C972BF" w:rsidRDefault="00C972BF" w:rsidP="00C972BF">
      <w:pPr>
        <w:pStyle w:val="Paragraphedeliste"/>
        <w:numPr>
          <w:ilvl w:val="0"/>
          <w:numId w:val="21"/>
        </w:num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جد عدد الألواح المستعملة .</w:t>
      </w:r>
    </w:p>
    <w:p w:rsidR="00C972BF" w:rsidRPr="00C972BF" w:rsidRDefault="00C972BF" w:rsidP="00C972BF">
      <w:pPr>
        <w:pStyle w:val="Paragraphedeliste"/>
        <w:numPr>
          <w:ilvl w:val="0"/>
          <w:numId w:val="21"/>
        </w:num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حسب طول سلك التوصيل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>AF</m:t>
        </m:r>
      </m:oMath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.</w:t>
      </w:r>
    </w:p>
    <w:p w:rsidR="00C972BF" w:rsidRDefault="00C972BF" w:rsidP="00C972BF">
      <w:pPr>
        <w:pStyle w:val="Paragraphedeliste"/>
        <w:tabs>
          <w:tab w:val="left" w:pos="911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972BF" w:rsidRPr="00C972BF" w:rsidRDefault="00545AC0" w:rsidP="00C972BF">
      <w:pPr>
        <w:pStyle w:val="Paragraphedeliste"/>
        <w:numPr>
          <w:ilvl w:val="0"/>
          <w:numId w:val="22"/>
        </w:num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color w:val="C00000"/>
          <w:sz w:val="36"/>
          <w:szCs w:val="36"/>
          <w:rtl/>
          <w:lang w:eastAsia="fr-FR"/>
        </w:rPr>
        <w:pict>
          <v:shape id="_x0000_s1124" type="#_x0000_t202" style="position:absolute;left:0;text-align:left;margin-left:291.9pt;margin-top:17.95pt;width:246.75pt;height:93.75pt;z-index:-251649536">
            <v:textbox>
              <w:txbxContent>
                <w:p w:rsidR="00545AC0" w:rsidRDefault="00545AC0"/>
              </w:txbxContent>
            </v:textbox>
          </v:shape>
        </w:pict>
      </w:r>
      <w:r w:rsidR="002D641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ذا علمت </w:t>
      </w:r>
      <w:r w:rsidR="002D641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</w:t>
      </w:r>
      <w:r w:rsidR="00C972B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ن : </w:t>
      </w:r>
    </w:p>
    <w:p w:rsidR="00C972BF" w:rsidRDefault="00C972BF" w:rsidP="00C972BF">
      <w:pPr>
        <w:tabs>
          <w:tab w:val="left" w:pos="911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</w:rPr>
      </w:pPr>
      <w:r w:rsidRPr="00C972BF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rtl/>
          <w:lang w:bidi="ar-DZ"/>
        </w:rPr>
        <w:t xml:space="preserve">  </w:t>
      </w:r>
      <w:r w:rsidRPr="00C972BF">
        <w:rPr>
          <w:rFonts w:ascii="Arabic Typesetting" w:hAnsi="Arabic Typesetting" w:cs="Arabic Typesetting" w:hint="cs"/>
          <w:b/>
          <w:bCs/>
          <w:color w:val="000000" w:themeColor="text1"/>
          <w:sz w:val="36"/>
          <w:szCs w:val="36"/>
          <w:rtl/>
          <w:lang w:bidi="ar-DZ"/>
        </w:rPr>
        <w:t>-</w:t>
      </w:r>
      <w:r>
        <w:rPr>
          <w:rFonts w:ascii="Arabic Typesetting" w:hAnsi="Arabic Typesetting" w:cs="Arabic Typesetting"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سعر اللوحة الواحدة هو :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 xml:space="preserve">4000 DA  </m:t>
        </m:r>
      </m:oMath>
    </w:p>
    <w:p w:rsidR="00C972BF" w:rsidRDefault="00C972BF" w:rsidP="00C972BF">
      <w:pPr>
        <w:tabs>
          <w:tab w:val="left" w:pos="911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-   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سعر المتر  الواحد من سلك التوصيل</w:t>
      </w: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: 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</w:rPr>
          <m:t>200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 xml:space="preserve"> DA</m:t>
        </m:r>
      </m:oMath>
    </w:p>
    <w:p w:rsidR="00C972BF" w:rsidRDefault="00C972BF" w:rsidP="003961AE">
      <w:pPr>
        <w:tabs>
          <w:tab w:val="left" w:pos="911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i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 - مصاريف  </w:t>
      </w: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>)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النقل , أجرة العامل .... </w:t>
      </w: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>(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</w:t>
      </w:r>
      <w:r w:rsidR="003961A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:</w:t>
      </w:r>
      <w:r w:rsidR="003961AE"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w:r w:rsidR="003961A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80 000 DA</m:t>
        </m:r>
      </m:oMath>
      <w:r w:rsidR="003961AE">
        <w:rPr>
          <w:rFonts w:ascii="Sakkal Majalla" w:eastAsiaTheme="minorEastAsia" w:hAnsi="Sakkal Majalla" w:cs="Sakkal Majalla"/>
          <w:b/>
          <w:bCs/>
          <w:iCs/>
          <w:sz w:val="28"/>
          <w:szCs w:val="28"/>
        </w:rPr>
        <w:t xml:space="preserve"> </w:t>
      </w:r>
    </w:p>
    <w:p w:rsidR="003961AE" w:rsidRPr="00C972BF" w:rsidRDefault="003961AE" w:rsidP="004D5C70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i/>
          <w:color w:val="000000" w:themeColor="text1"/>
          <w:sz w:val="36"/>
          <w:szCs w:val="36"/>
          <w:rtl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iCs/>
          <w:sz w:val="28"/>
          <w:szCs w:val="28"/>
          <w:rtl/>
        </w:rPr>
        <w:t xml:space="preserve">    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مبغ الذي يملكه أبو عزيز هو :</w:t>
      </w:r>
      <w:r w:rsidR="004D5C7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400 000 DA</m:t>
        </m:r>
      </m:oMath>
    </w:p>
    <w:p w:rsidR="00E215B8" w:rsidRDefault="00E215B8" w:rsidP="00E215B8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</w:p>
    <w:p w:rsidR="00E215B8" w:rsidRPr="004D5C70" w:rsidRDefault="0056449C" w:rsidP="004D5C70">
      <w:pPr>
        <w:pStyle w:val="Paragraphedeliste"/>
        <w:numPr>
          <w:ilvl w:val="0"/>
          <w:numId w:val="23"/>
        </w:num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هل المبلغ الذي بحوزة أبي</w:t>
      </w:r>
      <w:r w:rsidR="004D5C70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عزيز كاف لتوصيل الكهرباء الى المنزل ؟ </w:t>
      </w:r>
    </w:p>
    <w:p w:rsidR="00E215B8" w:rsidRDefault="00545AC0" w:rsidP="00E215B8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color w:val="C00000"/>
          <w:sz w:val="36"/>
          <w:szCs w:val="36"/>
          <w:u w:val="single"/>
          <w:rtl/>
          <w:lang w:eastAsia="fr-FR"/>
        </w:rPr>
        <w:pict>
          <v:shape id="_x0000_s1126" type="#_x0000_t202" style="position:absolute;left:0;text-align:left;margin-left:40.65pt;margin-top:12.8pt;width:492.75pt;height:212.25pt;z-index:251668992" stroked="f">
            <v:textbox>
              <w:txbxContent>
                <w:p w:rsidR="00545AC0" w:rsidRDefault="00545AC0" w:rsidP="005953D0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438650" cy="2612372"/>
                        <wp:effectExtent l="19050" t="0" r="0" b="0"/>
                        <wp:docPr id="3" name="Image 3" descr="C:\Users\Netinfo_TALI\Desktop\22222222222222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Netinfo_TALI\Desktop\22222222222222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0" cy="2612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15B8" w:rsidRDefault="00E215B8" w:rsidP="00E215B8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</w:p>
    <w:p w:rsidR="004D5C70" w:rsidRDefault="004D5C70" w:rsidP="00004889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B0BA3" w:rsidRDefault="00545AC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16" o:spid="_x0000_s1029" style="position:absolute;left:0;text-align:left;flip:x;z-index:251658752;visibility:visible;mso-width-relative:margin;mso-height-relative:margin" from=".9pt,19.45pt" to="538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" strokecolor="windowText" strokeweight="2pt">
            <v:shadow on="t" color="black" opacity="24903f" origin=",.5" offset="0,.55556mm"/>
          </v:line>
        </w:pict>
      </w:r>
    </w:p>
    <w:p w:rsidR="00061F2F" w:rsidRDefault="00545AC0" w:rsidP="008B7990">
      <w:pPr>
        <w:tabs>
          <w:tab w:val="left" w:pos="911"/>
        </w:tabs>
        <w:bidi/>
        <w:spacing w:after="0" w:line="240" w:lineRule="auto"/>
        <w:jc w:val="right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7" o:spid="_x0000_s1028" style="position:absolute;flip:x y;z-index:251657728;visibility:visible" from=".9pt,32.55pt" to="538.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" strokecolor="windowText" strokeweight="2pt">
            <v:shadow on="t" color="black" opacity="24903f" origin=",.5" offset="0,.55556mm"/>
          </v:line>
        </w:pict>
      </w:r>
      <w:r w:rsidR="008B7990"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اعداد و تأليف الأستاذ</w:t>
      </w:r>
      <w:r w:rsidR="008B7990">
        <w:rPr>
          <w:rFonts w:ascii="Andalus" w:hAnsi="Andalus" w:cs="Andalus"/>
          <w:b/>
          <w:bCs/>
          <w:sz w:val="32"/>
          <w:szCs w:val="32"/>
          <w:u w:val="single"/>
          <w:lang w:val="en-US"/>
        </w:rPr>
        <w:t> </w:t>
      </w:r>
      <w:r w:rsidR="008B7990">
        <w:rPr>
          <w:rFonts w:ascii="Andalus" w:hAnsi="Andalus" w:cs="Andalus"/>
          <w:b/>
          <w:bCs/>
          <w:sz w:val="32"/>
          <w:szCs w:val="32"/>
          <w:u w:val="single"/>
        </w:rPr>
        <w:t>:</w:t>
      </w:r>
      <w:r w:rsidR="008B7990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DZ"/>
        </w:rPr>
        <w:t xml:space="preserve"> بوراس يعقوب </w:t>
      </w:r>
      <w:r w:rsidR="008B7990">
        <w:rPr>
          <w:rFonts w:ascii="Andalus" w:hAnsi="Andalus" w:cs="Andalus"/>
          <w:b/>
          <w:bCs/>
          <w:sz w:val="32"/>
          <w:szCs w:val="32"/>
          <w:u w:val="single"/>
        </w:rPr>
        <w:t xml:space="preserve"> </w:t>
      </w:r>
      <w:r w:rsidR="008B7990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004889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</w:t>
      </w:r>
    </w:p>
    <w:p w:rsidR="00A261B6" w:rsidRPr="00217847" w:rsidRDefault="00A261B6" w:rsidP="00545AC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الجمهورية الجزائرية الديمقراطية الشعبية</w:t>
      </w:r>
    </w:p>
    <w:p w:rsidR="00A261B6" w:rsidRPr="00217847" w:rsidRDefault="00A261B6" w:rsidP="00545AC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:rsidR="00A261B6" w:rsidRDefault="00A261B6" w:rsidP="00545AC0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</w:p>
    <w:p w:rsidR="00A261B6" w:rsidRDefault="00A261B6" w:rsidP="00545AC0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توسطات :  عبد الرحمان بن سالم ، آيت ورجة                                                                            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1</w:t>
      </w:r>
      <w:r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2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</w:t>
      </w:r>
    </w:p>
    <w:p w:rsidR="00A261B6" w:rsidRPr="007178BB" w:rsidRDefault="00A261B6" w:rsidP="00545AC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</w:pPr>
      <w:r w:rsidRPr="007178BB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 xml:space="preserve">تصحيح </w:t>
      </w:r>
      <w:r w:rsidRPr="007178BB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اختــــبار</w:t>
      </w:r>
      <w:r w:rsidRPr="007178BB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</w:rPr>
        <w:t xml:space="preserve"> ا</w:t>
      </w:r>
      <w:r w:rsidRPr="007178BB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لـــــفصل ال</w:t>
      </w:r>
      <w:r w:rsidRPr="007178BB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ثا</w:t>
      </w:r>
      <w:r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لث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880"/>
      </w:tblGrid>
      <w:tr w:rsidR="002D6419" w:rsidTr="008B7990">
        <w:trPr>
          <w:trHeight w:val="457"/>
        </w:trPr>
        <w:tc>
          <w:tcPr>
            <w:tcW w:w="10880" w:type="dxa"/>
            <w:tcBorders>
              <w:bottom w:val="single" w:sz="4" w:space="0" w:color="000000" w:themeColor="text1"/>
            </w:tcBorders>
          </w:tcPr>
          <w:p w:rsidR="002D6419" w:rsidRPr="00313746" w:rsidRDefault="002D6419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عناصر الإجابة </w:t>
            </w:r>
          </w:p>
        </w:tc>
      </w:tr>
      <w:tr w:rsidR="008B7990" w:rsidTr="008B7990">
        <w:trPr>
          <w:trHeight w:val="70"/>
        </w:trPr>
        <w:tc>
          <w:tcPr>
            <w:tcW w:w="10880" w:type="dxa"/>
            <w:tcBorders>
              <w:bottom w:val="single" w:sz="4" w:space="0" w:color="auto"/>
            </w:tcBorders>
          </w:tcPr>
          <w:p w:rsidR="008B7990" w:rsidRPr="00313746" w:rsidRDefault="008B7990" w:rsidP="00545AC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جزء الأول :(12 ن)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8B7990" w:rsidRPr="00313746" w:rsidRDefault="008B7990" w:rsidP="00545AC0">
            <w:pPr>
              <w:tabs>
                <w:tab w:val="left" w:pos="426"/>
              </w:tabs>
              <w:bidi/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تمرين الأول:( 3 نقاط)</w:t>
            </w:r>
          </w:p>
          <w:p w:rsidR="008B7990" w:rsidRPr="00313746" w:rsidRDefault="008B7990" w:rsidP="00545AC0">
            <w:pPr>
              <w:bidi/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1) 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إثبات أن 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</w:rPr>
              <w:t>A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 عدد طبيعي 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>:</w:t>
            </w:r>
          </w:p>
          <w:p w:rsidR="008B7990" w:rsidRPr="002D6419" w:rsidRDefault="008B7990" w:rsidP="00545AC0">
            <w:pPr>
              <w:jc w:val="center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lang w:val="en-US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val="en-US"/>
              </w:rPr>
              <w:t xml:space="preserve">      A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Sakkal Majalla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oMath>
          </w:p>
          <w:p w:rsidR="008B7990" w:rsidRPr="002D6419" w:rsidRDefault="008B7990" w:rsidP="00545AC0">
            <w:pPr>
              <w:jc w:val="center"/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</m:t>
                  </m:r>
                </m:den>
              </m:f>
            </m:oMath>
            <w:r w:rsidRPr="002D6419"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</w:p>
          <w:p w:rsidR="008B7990" w:rsidRPr="00313746" w:rsidRDefault="008B7990" w:rsidP="00545AC0">
            <w:pPr>
              <w:jc w:val="center"/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</w:rPr>
            </w:pPr>
            <w:r w:rsidRPr="002D6419"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  <w:lang w:val="en-US"/>
              </w:rPr>
              <w:t xml:space="preserve">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=6</m:t>
              </m:r>
            </m:oMath>
          </w:p>
          <w:p w:rsidR="008B7990" w:rsidRPr="00313746" w:rsidRDefault="008B7990" w:rsidP="00545AC0">
            <w:pPr>
              <w:bidi/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>2) كت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>ا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>ب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>ة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 العدد B على شك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color w:val="0070C0"/>
                  <w:sz w:val="28"/>
                  <w:szCs w:val="28"/>
                  <w:u w:val="single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color w:val="0070C0"/>
                      <w:sz w:val="28"/>
                      <w:szCs w:val="28"/>
                      <w:u w:val="single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color w:val="0070C0"/>
                      <w:sz w:val="28"/>
                      <w:szCs w:val="28"/>
                      <w:u w:val="single"/>
                      <w:lang w:val="en-US"/>
                    </w:rPr>
                    <m:t>7</m:t>
                  </m:r>
                </m:e>
              </m:rad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حي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color w:val="0070C0"/>
                  <w:sz w:val="28"/>
                  <w:szCs w:val="28"/>
                  <w:u w:val="single"/>
                  <w:lang w:val="en-US"/>
                </w:rPr>
                <m:t>a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 عدد نسبي صحيح :</w:t>
            </w:r>
          </w:p>
          <w:p w:rsidR="008B7990" w:rsidRPr="00313746" w:rsidRDefault="008B7990" w:rsidP="00545AC0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Sakkal Majalla" w:cs="Sakkal Majalla"/>
                  <w:sz w:val="28"/>
                  <w:szCs w:val="28"/>
                  <w:lang w:val="en-US"/>
                </w:rPr>
                <m:t xml:space="preserve"> B=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val="en-US"/>
                    </w:rPr>
                    <m:t>7</m:t>
                  </m:r>
                </m:e>
              </m:rad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val="en-US"/>
                    </w:rPr>
                    <m:t>112</m:t>
                  </m:r>
                </m:e>
              </m:rad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252</m:t>
                  </m:r>
                </m:e>
              </m:rad>
            </m:oMath>
          </w:p>
          <w:p w:rsidR="008B7990" w:rsidRPr="00313746" w:rsidRDefault="008B7990" w:rsidP="00545AC0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        =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16×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6×7</m:t>
                  </m:r>
                </m:e>
              </m:rad>
            </m:oMath>
          </w:p>
          <w:p w:rsidR="008B7990" w:rsidRPr="00313746" w:rsidRDefault="008B7990" w:rsidP="00545AC0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       =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16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6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</m:oMath>
          </w:p>
          <w:p w:rsidR="008B7990" w:rsidRPr="00313746" w:rsidRDefault="008B7990" w:rsidP="00545AC0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       =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+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-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</m:oMath>
          </w:p>
          <w:p w:rsidR="008B7990" w:rsidRPr="00313746" w:rsidRDefault="008B7990" w:rsidP="00545AC0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       =</w:t>
            </w:r>
            <m:oMath>
              <m:d>
                <m:d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+16-12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</m:oMath>
          </w:p>
          <w:p w:rsidR="008B7990" w:rsidRPr="00313746" w:rsidRDefault="008B7990" w:rsidP="00545AC0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      =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</m:oMath>
          </w:p>
          <w:p w:rsidR="008B7990" w:rsidRPr="00313746" w:rsidRDefault="008B7990" w:rsidP="00545AC0">
            <w:pPr>
              <w:bidi/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>3)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 كتابة </w:t>
            </w:r>
            <m:oMath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color w:val="0070C0"/>
                      <w:sz w:val="28"/>
                      <w:szCs w:val="28"/>
                      <w:u w:val="single"/>
                      <w:lang w:val="en-US"/>
                    </w:rPr>
                  </m:ctrlPr>
                </m:fPr>
                <m:num/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color w:val="0070C0"/>
                      <w:sz w:val="28"/>
                      <w:szCs w:val="28"/>
                      <w:u w:val="single"/>
                      <w:lang w:val="en-US"/>
                    </w:rPr>
                    <m:t>B</m:t>
                  </m:r>
                </m:den>
              </m:f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 على شكل نسبة مقامها عدد ناطق:</w:t>
            </w:r>
          </w:p>
          <w:p w:rsidR="008B7990" w:rsidRPr="00313746" w:rsidRDefault="008B7990" w:rsidP="00545AC0">
            <w:pPr>
              <w:tabs>
                <w:tab w:val="left" w:pos="426"/>
              </w:tabs>
              <w:bidi/>
              <w:spacing w:before="240"/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B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</w:rPr>
                          <m:t>7</m:t>
                        </m:r>
                      </m:e>
                    </m:rad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6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e>
                    </m:rad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e>
                    </m:rad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7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Sakkal Majalla"/>
                                <w:sz w:val="28"/>
                                <w:szCs w:val="28"/>
                                <w:lang w:bidi="ar-DZ"/>
                              </w:rPr>
                              <m:t>7</m:t>
                            </m:r>
                          </m:e>
                        </m:ra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49</m:t>
                    </m:r>
                  </m:den>
                </m:f>
              </m:oMath>
            </m:oMathPara>
          </w:p>
          <w:p w:rsidR="008B7990" w:rsidRPr="00313746" w:rsidRDefault="008B7990" w:rsidP="00545AC0">
            <w:pPr>
              <w:tabs>
                <w:tab w:val="left" w:pos="426"/>
              </w:tabs>
              <w:bidi/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تمرين الثاني:( 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lang w:bidi="ar-DZ"/>
              </w:rPr>
              <w:t>3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 نقاط)</w:t>
            </w:r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eastAsiaTheme="minorEastAsia" w:hAnsi="Sakkal Majalla" w:cs="Sakkal Majalla"/>
                <w:b/>
                <w:bCs/>
                <w:iCs/>
                <w:color w:val="0070C0"/>
                <w:sz w:val="28"/>
                <w:szCs w:val="28"/>
                <w:lang w:bidi="ar-DZ"/>
              </w:rPr>
            </w:pPr>
            <w:r w:rsidRPr="0031374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u w:val="single"/>
                <w:rtl/>
                <w:lang w:val="en-US" w:bidi="ar-DZ"/>
              </w:rPr>
              <w:t>1</w:t>
            </w:r>
            <w:r w:rsidRPr="0031374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 w:bidi="ar-DZ"/>
              </w:rPr>
              <w:t xml:space="preserve">) 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نشر وتبسيط العبار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color w:val="0070C0"/>
                  <w:sz w:val="28"/>
                  <w:szCs w:val="28"/>
                  <w:u w:val="single"/>
                  <w:rtl/>
                </w:rPr>
                <m:t>E</m:t>
              </m:r>
            </m:oMath>
            <w:r w:rsidRPr="0031374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 w:bidi="ar-DZ"/>
              </w:rPr>
              <w:t>: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      </w:t>
            </w:r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eastAsiaTheme="minorEastAsia" w:hAnsi="Sakkal Majalla" w:cs="Sakkal Majalla"/>
                <w:b/>
                <w:bCs/>
                <w:iCs/>
                <w:color w:val="0070C0"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bidi="ar-DZ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 w:bidi="ar-DZ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 w:bidi="ar-DZ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 w:bidi="ar-DZ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bidi="ar-DZ"/>
                        </w:rPr>
                        <m:t>+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                                                                  </w:t>
            </w:r>
          </w:p>
          <w:p w:rsidR="008B7990" w:rsidRPr="00313746" w:rsidRDefault="008B7990" w:rsidP="00545AC0">
            <w:pPr>
              <w:pStyle w:val="Paragraphedeliste"/>
              <w:ind w:left="0"/>
              <w:jc w:val="center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bidi="ar-DZ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 w:bidi="ar-DZ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-2×2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val="en-US" w:bidi="ar-DZ"/>
                </w:rPr>
                <m:t>x</m:t>
              </m:r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-(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val="en-US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val="en-US"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val="en-US"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val="en-US" w:bidi="ar-DZ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val="en-US" w:bidi="ar-DZ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×4+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)</m:t>
              </m:r>
            </m:oMath>
          </w:p>
          <w:p w:rsidR="008B7990" w:rsidRPr="00313746" w:rsidRDefault="008B7990" w:rsidP="00545AC0">
            <w:pPr>
              <w:pStyle w:val="Paragraphedeliste"/>
              <w:ind w:left="0"/>
              <w:jc w:val="center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x+1-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-8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x-16</m:t>
              </m:r>
            </m:oMath>
          </w:p>
          <w:p w:rsidR="008B7990" w:rsidRPr="00313746" w:rsidRDefault="008B7990" w:rsidP="00545AC0">
            <w:pPr>
              <w:pStyle w:val="Paragraphedeliste"/>
              <w:tabs>
                <w:tab w:val="left" w:pos="2910"/>
                <w:tab w:val="center" w:pos="4530"/>
              </w:tabs>
              <w:ind w:left="0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  <w:tab/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-12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x-15</m:t>
              </m:r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  <w:tab/>
              <w:t xml:space="preserve">              </w:t>
            </w:r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eastAsiaTheme="minorEastAsia" w:hAnsi="Sakkal Majalla" w:cs="Sakkal Majalla"/>
                <w:b/>
                <w:bCs/>
                <w:i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>2) ت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>حل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>ي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>ل العبار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 xml:space="preserve">ة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color w:val="0070C0"/>
                  <w:sz w:val="28"/>
                  <w:szCs w:val="28"/>
                  <w:u w:val="single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color w:val="0070C0"/>
                  <w:sz w:val="28"/>
                  <w:szCs w:val="28"/>
                  <w:u w:val="single"/>
                  <w:rtl/>
                </w:rPr>
                <m:t xml:space="preserve"> E</m:t>
              </m:r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 xml:space="preserve"> إلى جداء عاملين من الدرجة الأولى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>:</w:t>
            </w:r>
          </w:p>
          <w:p w:rsidR="008B7990" w:rsidRPr="00313746" w:rsidRDefault="008B7990" w:rsidP="00545AC0">
            <w:pPr>
              <w:pStyle w:val="Paragraphedeliste"/>
              <w:ind w:left="0"/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Sakkal Majalla"/>
                                <w:b/>
                                <w:bCs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akkal Majalla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  <w:lang w:val="en-US" w:bidi="ar-DZ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Sakkal Majalla"/>
                                <w:b/>
                                <w:bCs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  <w:lang w:val="en-US" w:bidi="ar-DZ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akkal Majalla"/>
                                <w:sz w:val="28"/>
                                <w:szCs w:val="28"/>
                                <w:lang w:bidi="ar-DZ"/>
                              </w:rPr>
                              <m:t>+4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 xml:space="preserve">   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 xml:space="preserve">                       E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Sakkal Majalla" w:cs="Sakkal Majalla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Sakkal Majalla" w:cs="Sakkal Majalla"/>
                            <w:sz w:val="28"/>
                            <w:szCs w:val="28"/>
                            <w:lang w:val="en-US" w:bidi="ar-DZ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Sakkal Majalla" w:cs="Sakkal Majalla"/>
                            <w:sz w:val="28"/>
                            <w:szCs w:val="28"/>
                            <w:lang w:val="en-US" w:bidi="ar-DZ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Sakkal Majalla" w:cs="Sakkal Majalla"/>
                            <w:sz w:val="28"/>
                            <w:szCs w:val="28"/>
                            <w:lang w:val="en-US" w:bidi="ar-DZ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Sakkal Majalla" w:cs="Sakkal Majalla"/>
                            <w:sz w:val="28"/>
                            <w:szCs w:val="28"/>
                            <w:lang w:val="en-US" w:bidi="ar-DZ"/>
                          </w:rPr>
                          <m:t>1+x+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Sakkal Majalla" w:cs="Sakkal Majalla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val="en-US" w:bidi="ar-DZ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val="en-US" w:bidi="ar-DZ"/>
                          </w:rPr>
                          <m:t>x-1-x-4</m:t>
                        </m:r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E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Sakkal Majalla" w:cs="Sakkal Majalla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Sakkal Majalla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Sakkal Majalla"/>
                                  <w:sz w:val="28"/>
                                  <w:szCs w:val="28"/>
                                </w:rPr>
                                <m:t>x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Sakkal Majalla" w:cs="Sakkal Majalla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(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5)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 xml:space="preserve">                      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 xml:space="preserve">           </m:t>
                    </m:r>
                  </m:e>
                </m:mr>
              </m:m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</w:rPr>
              <w:t xml:space="preserve">     </w:t>
            </w:r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>3) حل المعادلة :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  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Sakkal Majalla" w:cs="Sakkal Majalla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x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akkal Majalla" w:cs="Sakkal Majalla"/>
                      <w:sz w:val="28"/>
                      <w:szCs w:val="28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eastAsiaTheme="minorEastAsia" w:hAnsi="Sakkal Majalla" w:cs="Sakkal Majalla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akkal Majalla" w:cs="Sakkal Majalla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akkal Majalla" w:cs="Sakkal Majalla"/>
                      <w:sz w:val="28"/>
                      <w:szCs w:val="28"/>
                    </w:rPr>
                    <m:t>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Sakkal Majalla" w:cs="Sakkal Majalla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Sakkal Majalla" w:cs="Sakkal Majalla"/>
                  <w:sz w:val="28"/>
                  <w:szCs w:val="28"/>
                </w:rPr>
                <m:t>0</m:t>
              </m:r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  <w:p w:rsidR="008B7990" w:rsidRPr="00313746" w:rsidRDefault="008B7990" w:rsidP="00545AC0">
            <w:pPr>
              <w:pStyle w:val="Paragraphedeliste"/>
              <w:ind w:left="0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x+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 xml:space="preserve">=0    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  <w:rtl/>
                        </w:rPr>
                        <m:t>أو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5=0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  <w:rtl/>
                        </w:rPr>
                        <m:t>اما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 xml:space="preserve">x=-1     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rtl/>
                        </w:rPr>
                        <m:t xml:space="preserve">أو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 xml:space="preserve">x=5   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rtl/>
                        </w:rPr>
                        <m:t>اما</m:t>
                      </m:r>
                    </m:e>
                  </m:mr>
                </m:m>
              </m:oMath>
            </m:oMathPara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lastRenderedPageBreak/>
              <w:t xml:space="preserve">للمعادلة حلان هما 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 xml:space="preserve">5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; -1</m:t>
                  </m:r>
                </m:e>
              </m:d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.</w:t>
            </w:r>
          </w:p>
          <w:p w:rsidR="008B7990" w:rsidRPr="00313746" w:rsidRDefault="008B7990" w:rsidP="00545AC0">
            <w:pPr>
              <w:tabs>
                <w:tab w:val="left" w:pos="426"/>
              </w:tabs>
              <w:bidi/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تمرين الثالث:( </w:t>
            </w: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03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نقاط)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1) 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عليم النقط َ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70C0"/>
                  <w:sz w:val="28"/>
                  <w:szCs w:val="28"/>
                  <w:lang w:bidi="ar-DZ"/>
                </w:rPr>
                <m:t>A;B;C</m:t>
              </m:r>
            </m:oMath>
            <w:r w:rsidRPr="0031374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         </w:t>
            </w:r>
            <w:r w:rsidRPr="00F7325A">
              <w:rPr>
                <w:rFonts w:ascii="Sakkal Majalla" w:hAnsi="Sakkal Majalla" w:cs="Sakkal Majalla" w:hint="cs"/>
                <w:b/>
                <w:bCs/>
                <w:noProof/>
                <w:color w:val="0070C0"/>
                <w:sz w:val="28"/>
                <w:szCs w:val="28"/>
                <w:rtl/>
                <w:lang w:eastAsia="fr-FR"/>
              </w:rPr>
              <w:drawing>
                <wp:inline distT="0" distB="0" distL="0" distR="0" wp14:anchorId="52434CF7" wp14:editId="7AEC76F2">
                  <wp:extent cx="3781425" cy="1702519"/>
                  <wp:effectExtent l="19050" t="0" r="9525" b="0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790" cy="1699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2) حساب مركبتا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color w:val="0070C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70C0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</m:oMath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c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b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oMath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4-(-1)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4-2</m:t>
                      </m:r>
                    </m:den>
                  </m:f>
                </m:e>
              </m:d>
            </m:oMath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6</m:t>
                      </m:r>
                    </m:den>
                  </m:f>
                </m:e>
              </m:d>
            </m:oMath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- إستنتاج الطو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70C0"/>
                  <w:sz w:val="28"/>
                  <w:szCs w:val="28"/>
                  <w:lang w:bidi="ar-DZ"/>
                </w:rPr>
                <m:t>BC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:</w:t>
            </w:r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c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Sakkal Majalla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sz w:val="28"/>
                                      <w:szCs w:val="28"/>
                                      <w:lang w:bidi="ar-DZ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sz w:val="28"/>
                                      <w:szCs w:val="28"/>
                                      <w:lang w:bidi="ar-DZ"/>
                                    </w:rPr>
                                    <m:t>b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e>
              </m:rad>
            </m:oMath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e>
              </m:rad>
            </m:oMath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9+36</m:t>
                  </m:r>
                </m:e>
              </m:rad>
            </m:oMath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45</m:t>
                  </m:r>
                </m:e>
              </m:rad>
            </m:oMath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إثبات نوع المثلث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color w:val="0070C0"/>
                  <w:sz w:val="28"/>
                  <w:szCs w:val="28"/>
                  <w:rtl/>
                  <w:lang w:bidi="ar-DZ"/>
                </w:rPr>
                <m:t>َ</m:t>
              </m:r>
              <m:r>
                <m:rPr>
                  <m:sty m:val="bi"/>
                </m:rPr>
                <w:rPr>
                  <w:rFonts w:ascii="Cambria Math" w:hAnsi="Cambria Math" w:cs="Sakkal Majalla"/>
                  <w:color w:val="0070C0"/>
                  <w:sz w:val="28"/>
                  <w:szCs w:val="28"/>
                  <w:lang w:bidi="ar-DZ"/>
                </w:rPr>
                <m:t>ABC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:</w:t>
            </w:r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لدينا : 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20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20 ;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45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45  ;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65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نلاحظ أن :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65</m:t>
              </m:r>
            </m:oMath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ومنه : حسب الخاصية العكسية لفيتاغورس </w:t>
            </w:r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 فإن : المثلث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ABC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قائم في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B</m:t>
              </m:r>
            </m:oMath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4) 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28"/>
                <w:szCs w:val="28"/>
                <w:rtl/>
                <w:lang w:bidi="ar-DZ"/>
              </w:rPr>
              <w:t xml:space="preserve">إنشاء النقط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70C0"/>
                  <w:sz w:val="28"/>
                  <w:szCs w:val="28"/>
                  <w:lang w:bidi="ar-DZ"/>
                </w:rPr>
                <m:t>D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color w:val="0070C0"/>
                <w:sz w:val="28"/>
                <w:szCs w:val="28"/>
                <w:rtl/>
                <w:lang w:bidi="ar-DZ"/>
              </w:rPr>
              <w:t xml:space="preserve"> مع تحديد طبيعة الرباع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color w:val="0070C0"/>
                  <w:sz w:val="28"/>
                  <w:szCs w:val="28"/>
                  <w:lang w:bidi="ar-DZ"/>
                </w:rPr>
                <m:t>ABCD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28"/>
                <w:szCs w:val="28"/>
                <w:rtl/>
                <w:lang w:bidi="ar-DZ"/>
              </w:rPr>
              <w:t xml:space="preserve"> :</w:t>
            </w:r>
          </w:p>
          <w:p w:rsidR="008B7990" w:rsidRPr="00313746" w:rsidRDefault="008B7990" w:rsidP="00545AC0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</w:p>
          <w:p w:rsidR="008B7990" w:rsidRPr="00313746" w:rsidRDefault="008B7990" w:rsidP="00545AC0">
            <w:pPr>
              <w:pStyle w:val="Paragraphedeliste"/>
              <w:tabs>
                <w:tab w:val="left" w:pos="3552"/>
              </w:tabs>
              <w:bidi/>
              <w:ind w:left="56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لدينا :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D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صور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A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لإ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</m:oMath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8B7990" w:rsidRPr="00313746" w:rsidRDefault="008B7990" w:rsidP="00545AC0">
            <w:pPr>
              <w:pStyle w:val="Paragraphedeliste"/>
              <w:tabs>
                <w:tab w:val="left" w:pos="3552"/>
              </w:tabs>
              <w:bidi/>
              <w:ind w:left="566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عناه :  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D</m:t>
                  </m:r>
                </m:e>
              </m:acc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 w:hint="cs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=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و النقط 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lang w:bidi="ar-DZ"/>
              </w:rPr>
              <w:t xml:space="preserve">A;B;C 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ليست في إستقامية </w:t>
            </w:r>
          </w:p>
          <w:p w:rsidR="008B7990" w:rsidRPr="00313746" w:rsidRDefault="008B7990" w:rsidP="00545AC0">
            <w:pPr>
              <w:pStyle w:val="Paragraphedeliste"/>
              <w:tabs>
                <w:tab w:val="left" w:pos="3552"/>
              </w:tabs>
              <w:bidi/>
              <w:ind w:left="566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هذا يعني أن :  الرباع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ABCD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متوازي أضلاع </w:t>
            </w:r>
          </w:p>
          <w:p w:rsidR="008B7990" w:rsidRPr="00313746" w:rsidRDefault="008B7990" w:rsidP="00545AC0">
            <w:pPr>
              <w:pStyle w:val="Paragraphedeliste"/>
              <w:tabs>
                <w:tab w:val="left" w:pos="3552"/>
              </w:tabs>
              <w:bidi/>
              <w:ind w:left="566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وبما ان   :  </w:t>
            </w:r>
            <m:oMath>
              <m:acc>
                <m:acc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ABC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°</m:t>
                  </m:r>
                </m:sup>
              </m:sSup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</w:t>
            </w:r>
          </w:p>
          <w:p w:rsidR="008B7990" w:rsidRPr="00A85399" w:rsidRDefault="008B7990" w:rsidP="00545AC0">
            <w:pPr>
              <w:pStyle w:val="Paragraphedeliste"/>
              <w:tabs>
                <w:tab w:val="left" w:pos="3552"/>
              </w:tabs>
              <w:bidi/>
              <w:ind w:left="566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ذا :   فالرباعي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ABCD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ستطيل </w:t>
            </w:r>
          </w:p>
          <w:p w:rsidR="008B7990" w:rsidRPr="00313746" w:rsidRDefault="008B7990" w:rsidP="00545AC0">
            <w:pPr>
              <w:tabs>
                <w:tab w:val="left" w:pos="426"/>
              </w:tabs>
              <w:bidi/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تمرين الرابع:( </w:t>
            </w: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03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 نقاط)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1) تعيين العبارة الجبرية للدالة </w:t>
            </w:r>
            <w:r w:rsidRPr="0031374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DZ"/>
              </w:rPr>
              <w:t>g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</w:rPr>
              <w:t xml:space="preserve">     لدينا :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</w:rPr>
                    <m:t>-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</w:rPr>
                <m:t>=8</m:t>
              </m:r>
            </m:oMath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</w:rPr>
              <w:t xml:space="preserve">      ونعلم ان : عبارة الدالة الخطية </w:t>
            </w:r>
            <w:r w:rsidRPr="00313746"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</w:rPr>
              <w:t>g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من الشكل :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ax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أي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-2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a</m:t>
              </m:r>
            </m:oMath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 ومنه : 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a=8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أ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lang w:bidi="ar-DZ"/>
              </w:rPr>
              <w:t xml:space="preserve">     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ي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a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-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-4</m:t>
              </m:r>
            </m:oMath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 وبالتالي العيارة الجبرية للدالة الخطية 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g</w:t>
            </w: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هي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-4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x</m:t>
              </m:r>
            </m:oMath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lastRenderedPageBreak/>
              <w:t xml:space="preserve">2) صورة العدد 3 بالدال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70C0"/>
                  <w:sz w:val="32"/>
                  <w:szCs w:val="32"/>
                  <w:lang w:bidi="ar-DZ"/>
                </w:rPr>
                <m:t>g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 : </w:t>
            </w:r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لدينا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-4×3=-12</m:t>
              </m:r>
            </m:oMath>
          </w:p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ومنه : صورة 3 بالدال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هي: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-12</m:t>
              </m:r>
            </m:oMath>
          </w:p>
          <w:p w:rsidR="008B7990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3) تمثيل الدال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70C0"/>
                  <w:sz w:val="32"/>
                  <w:szCs w:val="32"/>
                  <w:lang w:bidi="ar-DZ"/>
                </w:rPr>
                <m:t>g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 بيانيا :</w:t>
            </w:r>
          </w:p>
          <w:p w:rsidR="008B7990" w:rsidRPr="00372A55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       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-4x</m:t>
              </m:r>
            </m:oMath>
          </w:p>
          <w:tbl>
            <w:tblPr>
              <w:tblStyle w:val="Grilledutableau"/>
              <w:tblpPr w:leftFromText="141" w:rightFromText="141" w:vertAnchor="text" w:horzAnchor="margin" w:tblpXSpec="right" w:tblpY="28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1003"/>
              <w:gridCol w:w="996"/>
            </w:tblGrid>
            <w:tr w:rsidR="008B7990" w:rsidRPr="00313746" w:rsidTr="00545AC0">
              <w:trPr>
                <w:trHeight w:val="375"/>
              </w:trPr>
              <w:tc>
                <w:tcPr>
                  <w:tcW w:w="1242" w:type="dxa"/>
                </w:tcPr>
                <w:p w:rsidR="008B7990" w:rsidRPr="00313746" w:rsidRDefault="008B7990" w:rsidP="00545AC0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313746">
                    <w:rPr>
                      <w:rFonts w:ascii="Sakkal Majalla" w:hAnsi="Sakkal Majalla" w:cs="Sakkal Majalla" w:hint="cs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003" w:type="dxa"/>
                </w:tcPr>
                <w:p w:rsidR="008B7990" w:rsidRPr="00313746" w:rsidRDefault="008B7990" w:rsidP="00545AC0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313746">
                    <w:rPr>
                      <w:rFonts w:ascii="Sakkal Majalla" w:hAnsi="Sakkal Majalla" w:cs="Sakkal Majalla" w:hint="cs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996" w:type="dxa"/>
                </w:tcPr>
                <w:p w:rsidR="008B7990" w:rsidRPr="00313746" w:rsidRDefault="008B7990" w:rsidP="00545AC0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w:pPr>
                  <w:r w:rsidRPr="00313746"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  <w:t>X</w:t>
                  </w:r>
                </w:p>
              </w:tc>
            </w:tr>
            <w:tr w:rsidR="008B7990" w:rsidRPr="00313746" w:rsidTr="00545AC0">
              <w:trPr>
                <w:trHeight w:val="562"/>
              </w:trPr>
              <w:tc>
                <w:tcPr>
                  <w:tcW w:w="1242" w:type="dxa"/>
                </w:tcPr>
                <w:p w:rsidR="008B7990" w:rsidRPr="00313746" w:rsidRDefault="008B7990" w:rsidP="00545AC0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313746"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  <w:t>-4</w:t>
                  </w:r>
                </w:p>
              </w:tc>
              <w:tc>
                <w:tcPr>
                  <w:tcW w:w="1003" w:type="dxa"/>
                </w:tcPr>
                <w:p w:rsidR="008B7990" w:rsidRPr="00313746" w:rsidRDefault="008B7990" w:rsidP="00545AC0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313746">
                    <w:rPr>
                      <w:rFonts w:ascii="Sakkal Majalla" w:hAnsi="Sakkal Majalla" w:cs="Sakkal Majalla" w:hint="cs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996" w:type="dxa"/>
                </w:tcPr>
                <w:p w:rsidR="008B7990" w:rsidRPr="00313746" w:rsidRDefault="008B7990" w:rsidP="00545AC0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w:pPr>
                  <w:r w:rsidRPr="00313746"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  <w:t>Y</w:t>
                  </w:r>
                </w:p>
              </w:tc>
            </w:tr>
            <w:tr w:rsidR="008B7990" w:rsidRPr="00313746" w:rsidTr="00545AC0">
              <w:trPr>
                <w:trHeight w:val="474"/>
              </w:trPr>
              <w:tc>
                <w:tcPr>
                  <w:tcW w:w="1242" w:type="dxa"/>
                </w:tcPr>
                <w:p w:rsidR="008B7990" w:rsidRPr="00313746" w:rsidRDefault="008B7990" w:rsidP="00545AC0">
                  <w:pPr>
                    <w:pStyle w:val="Paragraphedeliste"/>
                    <w:ind w:left="0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32"/>
                              <w:szCs w:val="32"/>
                              <w:lang w:bidi="ar-DZ"/>
                            </w:rPr>
                            <m:t>1;-4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003" w:type="dxa"/>
                </w:tcPr>
                <w:p w:rsidR="008B7990" w:rsidRPr="00313746" w:rsidRDefault="008B7990" w:rsidP="00545AC0">
                  <w:pPr>
                    <w:pStyle w:val="Paragraphedeliste"/>
                    <w:ind w:left="0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32"/>
                              <w:szCs w:val="32"/>
                              <w:lang w:bidi="ar-DZ"/>
                            </w:rPr>
                            <m:t>0;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6" w:type="dxa"/>
                </w:tcPr>
                <w:p w:rsidR="008B7990" w:rsidRPr="00313746" w:rsidRDefault="008B7990" w:rsidP="00545AC0">
                  <w:pPr>
                    <w:pStyle w:val="Paragraphedeliste"/>
                    <w:ind w:left="0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32"/>
                              <w:szCs w:val="32"/>
                              <w:lang w:bidi="ar-DZ"/>
                            </w:rPr>
                            <m:t>x;y</m:t>
                          </m:r>
                        </m:e>
                      </m:d>
                    </m:oMath>
                  </m:oMathPara>
                </w:p>
              </w:tc>
            </w:tr>
          </w:tbl>
          <w:p w:rsidR="008B7990" w:rsidRPr="00313746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i/>
                <w:color w:val="0070C0"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                                                                                        </w:t>
            </w:r>
            <w:r w:rsidRPr="00372A55">
              <w:rPr>
                <w:rFonts w:ascii="Sakkal Majalla" w:hAnsi="Sakkal Majalla" w:cs="Sakkal Majalla" w:hint="cs"/>
                <w:b/>
                <w:bCs/>
                <w:i/>
                <w:noProof/>
                <w:color w:val="0070C0"/>
                <w:sz w:val="32"/>
                <w:szCs w:val="32"/>
                <w:rtl/>
                <w:lang w:eastAsia="fr-FR"/>
              </w:rPr>
              <w:drawing>
                <wp:inline distT="0" distB="0" distL="0" distR="0" wp14:anchorId="5C9C0C3C" wp14:editId="698E5068">
                  <wp:extent cx="3200400" cy="194310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769" cy="194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990" w:rsidRPr="00A85399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ليكن المستقيم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d</m:t>
                  </m:r>
                </m:e>
              </m:d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>ذي المعادلة :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Y=-4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x</m:t>
              </m:r>
            </m:oMath>
            <w:r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هوالتمثيل البياني للدال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والذي يمر من مبدأ المعلم ويشمل النقطة </w:t>
            </w:r>
            <w:r>
              <w:rPr>
                <w:rFonts w:ascii="Sakkal Majalla" w:eastAsiaTheme="minorEastAsi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1;-4</m:t>
                  </m:r>
                </m:e>
              </m:d>
            </m:oMath>
          </w:p>
          <w:p w:rsidR="008B7990" w:rsidRPr="00313746" w:rsidRDefault="008B7990" w:rsidP="00545AC0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4) </w:t>
            </w:r>
          </w:p>
          <w:p w:rsidR="008B7990" w:rsidRDefault="008B7990" w:rsidP="00545AC0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لدينا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-4×1=-4≠3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منه : </w:t>
            </w:r>
            <w:r w:rsidRPr="0031374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N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لاتنتمي الى التمثيل البياني للدال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</m:oMath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Default="008B7990" w:rsidP="002D6419">
            <w:pPr>
              <w:bidi/>
              <w:rPr>
                <w:rFonts w:ascii="Sakkal Majalla" w:eastAsiaTheme="minorEastAsia" w:hAnsi="Sakkal Majalla" w:cs="Sakkal Majalla"/>
                <w:b/>
                <w:sz w:val="32"/>
                <w:szCs w:val="32"/>
                <w:rtl/>
                <w:lang w:bidi="ar-DZ"/>
              </w:rPr>
            </w:pPr>
          </w:p>
          <w:p w:rsidR="008B7990" w:rsidRPr="00313746" w:rsidRDefault="008B7990" w:rsidP="002D641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8B7990" w:rsidRDefault="008B7990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</w:pPr>
          </w:p>
          <w:p w:rsidR="008B7990" w:rsidRDefault="008B7990" w:rsidP="002D6419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</w:pPr>
          </w:p>
          <w:p w:rsidR="008B7990" w:rsidRPr="00313746" w:rsidRDefault="008B799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545AC0" w:rsidTr="008B7990">
        <w:trPr>
          <w:trHeight w:val="15870"/>
        </w:trPr>
        <w:tc>
          <w:tcPr>
            <w:tcW w:w="10880" w:type="dxa"/>
            <w:tcBorders>
              <w:top w:val="single" w:sz="4" w:space="0" w:color="auto"/>
            </w:tcBorders>
          </w:tcPr>
          <w:p w:rsidR="00E027A5" w:rsidRDefault="00E027A5" w:rsidP="00545AC0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</w:rPr>
            </w:pPr>
          </w:p>
          <w:p w:rsidR="00545AC0" w:rsidRPr="00313746" w:rsidRDefault="00545AC0" w:rsidP="00E027A5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  <w:t>الحل المقترح لل</w:t>
            </w: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  <w:t>وضعية ال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  <w:t>إ</w:t>
            </w:r>
            <w:r w:rsidRPr="00313746"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  <w:t>دماجية</w:t>
            </w:r>
            <w:r w:rsidRPr="00313746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highlight w:val="green"/>
                <w:u w:val="single"/>
                <w:rtl/>
                <w:lang w:val="en-US" w:bidi="ar-DZ"/>
              </w:rPr>
              <w:t>:</w:t>
            </w:r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val="en-US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highlight w:val="yellow"/>
                <w:rtl/>
                <w:lang w:val="en-US"/>
              </w:rPr>
              <w:t>الجزء الأول :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/>
              </w:rPr>
              <w:t xml:space="preserve"> </w:t>
            </w:r>
          </w:p>
          <w:p w:rsidR="00545AC0" w:rsidRPr="00791F94" w:rsidRDefault="00545AC0" w:rsidP="00791F94">
            <w:pPr>
              <w:bidi/>
              <w:rPr>
                <w:rFonts w:ascii="Sakkal Majalla" w:hAnsi="Sakkal Majalla" w:cs="Sakkal Majalla"/>
                <w:bCs/>
                <w:color w:val="FF0000"/>
                <w:sz w:val="32"/>
                <w:szCs w:val="32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/>
              </w:rPr>
              <w:t>1-أ) حساب طول ضلع اللوحة الواحدة  :</w:t>
            </w:r>
            <w:r w:rsidR="00791F9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val="en-US"/>
              </w:rPr>
              <w:t xml:space="preserve">    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ي: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val="en-US"/>
                </w:rPr>
                <m:t>PGCD</m:t>
              </m:r>
              <m:r>
                <w:rPr>
                  <w:rFonts w:ascii="Cambria Math" w:hAnsi="Cambria Math" w:cs="Sakkal Majalla"/>
                  <w:sz w:val="32"/>
                  <w:szCs w:val="32"/>
                  <w:lang w:val="en-US"/>
                </w:rPr>
                <m:t>(495;315)</m:t>
              </m:r>
            </m:oMath>
          </w:p>
          <w:p w:rsidR="00545AC0" w:rsidRPr="00791F94" w:rsidRDefault="00545AC0" w:rsidP="00545AC0">
            <w:pPr>
              <w:tabs>
                <w:tab w:val="left" w:pos="2911"/>
              </w:tabs>
              <w:bidi/>
              <w:rPr>
                <w:rFonts w:ascii="Sakkal Majalla" w:eastAsiaTheme="minorEastAsia" w:hAnsi="Sakkal Majalla" w:cs="Sakkal Majalla"/>
                <w:bCs/>
                <w:sz w:val="32"/>
                <w:szCs w:val="32"/>
                <w:lang w:bidi="ar-DZ"/>
              </w:rPr>
            </w:pPr>
            <w:r w:rsidRPr="00791F94">
              <w:rPr>
                <w:rFonts w:ascii="Sakkal Majalla" w:hAnsi="Sakkal Majalla" w:cs="Sakkal Majalla" w:hint="cs"/>
                <w:bCs/>
                <w:sz w:val="32"/>
                <w:szCs w:val="32"/>
                <w:rtl/>
                <w:lang w:val="en-US" w:bidi="ar-DZ"/>
              </w:rPr>
              <w:t xml:space="preserve">    </w:t>
            </w:r>
            <w:r w:rsidRPr="00791F94">
              <w:rPr>
                <w:rFonts w:ascii="Sakkal Majalla" w:eastAsiaTheme="minorEastAsia" w:hAnsi="Sakkal Majalla" w:cs="Sakkal Majalla" w:hint="cs"/>
                <w:bCs/>
                <w:sz w:val="32"/>
                <w:szCs w:val="32"/>
                <w:rtl/>
                <w:lang w:bidi="ar-DZ"/>
              </w:rPr>
              <w:t xml:space="preserve">    </w:t>
            </w:r>
            <w:r w:rsidRPr="00791F94">
              <w:rPr>
                <w:rFonts w:ascii="Sakkal Majalla" w:eastAsiaTheme="minorEastAsia" w:hAnsi="Sakkal Majalla" w:cs="Sakkal Majalla"/>
                <w:bCs/>
                <w:sz w:val="32"/>
                <w:szCs w:val="32"/>
                <w:lang w:bidi="ar-DZ"/>
              </w:rPr>
              <w:tab/>
            </w:r>
            <w:r w:rsidR="00791F94">
              <w:rPr>
                <w:rFonts w:ascii="Sakkal Majalla" w:eastAsiaTheme="minorEastAsia" w:hAnsi="Sakkal Majalla" w:cs="Sakkal Majalla"/>
                <w:bCs/>
                <w:sz w:val="32"/>
                <w:szCs w:val="32"/>
                <w:lang w:bidi="ar-DZ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495=</m:t>
              </m:r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315×1+180</m:t>
              </m:r>
            </m:oMath>
          </w:p>
          <w:p w:rsidR="00545AC0" w:rsidRPr="00791F94" w:rsidRDefault="00791F94" w:rsidP="00791F94">
            <w:pPr>
              <w:bidi/>
              <w:jc w:val="center"/>
              <w:rPr>
                <w:rFonts w:ascii="Sakkal Majalla" w:eastAsiaTheme="minorEastAsia" w:hAnsi="Sakkal Majalla" w:cs="Sakkal Majalla"/>
                <w:bCs/>
                <w:sz w:val="32"/>
                <w:szCs w:val="32"/>
                <w:lang w:bidi="ar-DZ"/>
              </w:rPr>
            </w:pPr>
            <w:r>
              <w:rPr>
                <w:rFonts w:ascii="Sakkal Majalla" w:eastAsiaTheme="minorEastAsia" w:hAnsi="Sakkal Majalla" w:cs="Sakkal Majalla"/>
                <w:bCs/>
                <w:sz w:val="32"/>
                <w:szCs w:val="32"/>
                <w:lang w:bidi="ar-DZ"/>
              </w:rPr>
              <w:t xml:space="preserve">                                     </w:t>
            </w:r>
            <m:oMath>
              <m:r>
                <w:rPr>
                  <w:rFonts w:ascii="Cambria Math" w:eastAsiaTheme="minorEastAsia" w:hAnsi="Cambria Math" w:cs="Sakkal Majalla"/>
                  <w:sz w:val="32"/>
                  <w:szCs w:val="32"/>
                  <w:lang w:bidi="ar-DZ"/>
                </w:rPr>
                <m:t>315=180×1+135</m:t>
              </m:r>
            </m:oMath>
          </w:p>
          <w:p w:rsidR="00545AC0" w:rsidRPr="00791F94" w:rsidRDefault="00545AC0" w:rsidP="00545AC0">
            <w:pPr>
              <w:tabs>
                <w:tab w:val="left" w:pos="2716"/>
              </w:tabs>
              <w:bidi/>
              <w:rPr>
                <w:rFonts w:ascii="Sakkal Majalla" w:eastAsiaTheme="minorEastAsia" w:hAnsi="Sakkal Majalla" w:cs="Sakkal Majalla"/>
                <w:bCs/>
                <w:i/>
                <w:sz w:val="32"/>
                <w:szCs w:val="32"/>
                <w:rtl/>
                <w:lang w:bidi="ar-DZ"/>
              </w:rPr>
            </w:pPr>
            <w:r w:rsidRPr="00791F94">
              <w:rPr>
                <w:rFonts w:ascii="Sakkal Majalla" w:eastAsiaTheme="minorEastAsia" w:hAnsi="Sakkal Majalla" w:cs="Sakkal Majalla"/>
                <w:bCs/>
                <w:sz w:val="32"/>
                <w:szCs w:val="32"/>
                <w:lang w:bidi="ar-DZ"/>
              </w:rPr>
              <w:t xml:space="preserve"> </w:t>
            </w:r>
            <w:r w:rsidRPr="00791F94">
              <w:rPr>
                <w:rFonts w:ascii="Sakkal Majalla" w:eastAsiaTheme="minorEastAsia" w:hAnsi="Sakkal Majalla" w:cs="Sakkal Majalla" w:hint="cs"/>
                <w:bCs/>
                <w:i/>
                <w:sz w:val="32"/>
                <w:szCs w:val="32"/>
                <w:rtl/>
                <w:lang w:bidi="ar-DZ"/>
              </w:rPr>
              <w:t xml:space="preserve">     </w:t>
            </w:r>
            <w:r w:rsidRPr="00791F94">
              <w:rPr>
                <w:rFonts w:ascii="Sakkal Majalla" w:eastAsiaTheme="minorEastAsia" w:hAnsi="Sakkal Majalla" w:cs="Sakkal Majalla"/>
                <w:bCs/>
                <w:i/>
                <w:sz w:val="32"/>
                <w:szCs w:val="32"/>
                <w:rtl/>
                <w:lang w:bidi="ar-DZ"/>
              </w:rPr>
              <w:tab/>
            </w:r>
            <w:r w:rsidRPr="00791F94">
              <w:rPr>
                <w:rFonts w:ascii="Sakkal Majalla" w:eastAsiaTheme="minorEastAsia" w:hAnsi="Sakkal Majalla" w:cs="Sakkal Majalla" w:hint="cs"/>
                <w:bCs/>
                <w:i/>
                <w:sz w:val="32"/>
                <w:szCs w:val="32"/>
                <w:rtl/>
                <w:lang w:bidi="ar-DZ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Sakkal Majalla"/>
                  <w:sz w:val="32"/>
                  <w:szCs w:val="32"/>
                  <w:lang w:bidi="ar-DZ"/>
                </w:rPr>
                <m:t>180=135×1+45</m:t>
              </m:r>
            </m:oMath>
          </w:p>
          <w:p w:rsidR="00545AC0" w:rsidRPr="00791F94" w:rsidRDefault="00545AC0" w:rsidP="00545AC0">
            <w:pPr>
              <w:tabs>
                <w:tab w:val="left" w:pos="3091"/>
              </w:tabs>
              <w:bidi/>
              <w:rPr>
                <w:rFonts w:ascii="Sakkal Majalla" w:eastAsiaTheme="minorEastAsia" w:hAnsi="Sakkal Majalla" w:cs="Sakkal Majalla"/>
                <w:bCs/>
                <w:sz w:val="32"/>
                <w:szCs w:val="32"/>
                <w:rtl/>
                <w:lang w:bidi="ar-DZ"/>
              </w:rPr>
            </w:pPr>
            <w:r w:rsidRPr="00791F94">
              <w:rPr>
                <w:rFonts w:ascii="Sakkal Majalla" w:eastAsiaTheme="minorEastAsia" w:hAnsi="Sakkal Majalla" w:cs="Sakkal Majalla" w:hint="cs"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Pr="00791F94">
              <w:rPr>
                <w:rFonts w:ascii="Sakkal Majalla" w:eastAsiaTheme="minorEastAsia" w:hAnsi="Sakkal Majalla" w:cs="Sakkal Majalla"/>
                <w:bCs/>
                <w:sz w:val="32"/>
                <w:szCs w:val="32"/>
                <w:rtl/>
                <w:lang w:bidi="ar-DZ"/>
              </w:rPr>
              <w:tab/>
            </w:r>
            <w:r w:rsidRPr="00791F94">
              <w:rPr>
                <w:rFonts w:ascii="Sakkal Majalla" w:eastAsiaTheme="minorEastAsia" w:hAnsi="Sakkal Majalla" w:cs="Sakkal Majalla" w:hint="cs"/>
                <w:bCs/>
                <w:sz w:val="32"/>
                <w:szCs w:val="32"/>
                <w:rtl/>
                <w:lang w:bidi="ar-DZ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Sakkal Majalla"/>
                  <w:sz w:val="32"/>
                  <w:szCs w:val="32"/>
                  <w:lang w:bidi="ar-DZ"/>
                </w:rPr>
                <m:t>135=45×3+0</m:t>
              </m:r>
            </m:oMath>
          </w:p>
          <w:p w:rsidR="00545AC0" w:rsidRPr="00791F94" w:rsidRDefault="00545AC0" w:rsidP="00545AC0">
            <w:pPr>
              <w:bidi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val="en-US" w:bidi="ar-DZ"/>
              </w:rPr>
            </w:pP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ومنه :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val="en-US"/>
                </w:rPr>
                <m:t>PGCD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/>
                    </w:rPr>
                    <m:t>495;315</m:t>
                  </m:r>
                </m:e>
              </m:d>
              <m:r>
                <w:rPr>
                  <w:rFonts w:ascii="Cambria Math" w:hAnsi="Cambria Math" w:cs="Sakkal Majalla"/>
                  <w:sz w:val="32"/>
                  <w:szCs w:val="32"/>
                  <w:lang w:val="en-US"/>
                </w:rPr>
                <m:t>=45</m:t>
              </m:r>
            </m:oMath>
          </w:p>
          <w:p w:rsidR="00545AC0" w:rsidRPr="00791F94" w:rsidRDefault="00545AC0" w:rsidP="00545AC0">
            <w:pPr>
              <w:bidi/>
              <w:rPr>
                <w:rFonts w:ascii="Sakkal Majalla" w:eastAsiaTheme="minorEastAsia" w:hAnsi="Sakkal Majalla" w:cs="Sakkal Majalla"/>
                <w:i/>
                <w:sz w:val="32"/>
                <w:szCs w:val="32"/>
                <w:rtl/>
                <w:lang w:val="en-US" w:bidi="ar-DZ"/>
              </w:rPr>
            </w:pPr>
            <w:r w:rsidRPr="00791F94"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val="en-US" w:bidi="ar-DZ"/>
              </w:rPr>
              <w:t xml:space="preserve">وبالتالي: طول ضلع اللوحة الواحدة هو 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Sakkal Majalla"/>
                  <w:sz w:val="32"/>
                  <w:szCs w:val="32"/>
                  <w:lang w:val="en-US" w:bidi="ar-DZ"/>
                </w:rPr>
                <m:t>45</m:t>
              </m:r>
              <m:r>
                <w:rPr>
                  <w:rFonts w:ascii="Cambria Math" w:eastAsiaTheme="minorEastAsia" w:hAnsi="Cambria Math" w:cs="Sakkal Majalla"/>
                  <w:sz w:val="32"/>
                  <w:szCs w:val="32"/>
                  <w:lang w:val="en-US" w:bidi="ar-DZ"/>
                </w:rPr>
                <m:t>cm</m:t>
              </m:r>
            </m:oMath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1-ب) حساب عدد الألواح الشمسية المستعملة :</w:t>
            </w:r>
          </w:p>
          <w:p w:rsidR="00545AC0" w:rsidRPr="00791F94" w:rsidRDefault="00545AC0" w:rsidP="00545AC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49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4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rtl/>
                  <w:lang w:val="en-US" w:bidi="ar-DZ"/>
                </w:rPr>
                <m:t>×</m:t>
              </m:r>
              <m:f>
                <m:fPr>
                  <m:ctrl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3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4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11×7=77</m:t>
              </m:r>
            </m:oMath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عدد الألواح الشمسية المستعملة هو : 77 لوحة </w:t>
            </w:r>
            <w:r w:rsidR="00791F94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 .</w:t>
            </w:r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2) حساب طول سلك االتوصي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lang w:val="en-US" w:bidi="ar-DZ"/>
                </w:rPr>
                <m:t>AF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:</w:t>
            </w:r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 2-أ) حساب الطو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lang w:val="en-US" w:bidi="ar-DZ"/>
                </w:rPr>
                <m:t>FC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:</w:t>
            </w:r>
          </w:p>
          <w:p w:rsidR="00545AC0" w:rsidRPr="00791F94" w:rsidRDefault="00545AC0" w:rsidP="00545AC0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 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لدينا : </w:t>
            </w: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في المثلث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EFC</m:t>
              </m:r>
            </m:oMath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القائم في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E</m:t>
              </m:r>
            </m:oMath>
          </w:p>
          <w:p w:rsidR="00545AC0" w:rsidRPr="00791F94" w:rsidRDefault="00545AC0" w:rsidP="00545AC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              </w:t>
            </w:r>
            <w:r w:rsid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ومنه </w:t>
            </w:r>
            <w:r w:rsidR="00791F94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:</w:t>
            </w: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="Sakkal Majalla"/>
                          <w:i/>
                          <w:sz w:val="32"/>
                          <w:szCs w:val="32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32"/>
                          <w:szCs w:val="32"/>
                          <w:lang w:bidi="ar-DZ"/>
                        </w:rPr>
                        <m:t>ECF</m:t>
                      </m:r>
                    </m:e>
                  </m:acc>
                </m:e>
              </m:func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E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FC</m:t>
                  </m:r>
                </m:den>
              </m:f>
            </m:oMath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545AC0" w:rsidRPr="00791F94" w:rsidRDefault="00545AC0" w:rsidP="00545AC0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 </w:t>
            </w:r>
            <w:r w:rsidR="00791F94"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 xml:space="preserve">       </w:t>
            </w: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    </w:t>
            </w:r>
            <w:r w:rsid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اذن </w:t>
            </w:r>
            <w:r w:rsidR="00791F94"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 xml:space="preserve">            </w:t>
            </w:r>
            <w:r w:rsidR="00791F94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:</w:t>
            </w:r>
            <w:r w:rsidR="00791F94"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 xml:space="preserve"> </w:t>
            </w: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0.6=</m:t>
              </m:r>
              <m:f>
                <m:fPr>
                  <m:ctrl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FC</m:t>
                  </m:r>
                </m:den>
              </m:f>
            </m:oMath>
          </w:p>
          <w:p w:rsidR="00545AC0" w:rsidRPr="00791F94" w:rsidRDefault="00545AC0" w:rsidP="00545AC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           </w:t>
            </w:r>
            <w:r w:rsid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ومنه </w:t>
            </w:r>
            <w:r w:rsidR="00791F94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:</w:t>
            </w: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   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FC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0.6</m:t>
                  </m:r>
                </m:den>
              </m:f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5cm</m:t>
              </m:r>
            </m:oMath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2-ب) حساب الطو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lang w:val="en-US" w:bidi="ar-DZ"/>
                </w:rPr>
                <m:t>EC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:</w:t>
            </w:r>
          </w:p>
          <w:p w:rsidR="00545AC0" w:rsidRPr="00791F94" w:rsidRDefault="00545AC0" w:rsidP="00545AC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E027A5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val="en-US" w:bidi="ar-DZ"/>
              </w:rPr>
              <w:t xml:space="preserve">         </w:t>
            </w: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بتطبيق خاصية فيتاغورس على المثلث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EFC</m:t>
              </m:r>
            </m:oMath>
            <w:r w:rsidRPr="00791F94"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القائم في </w:t>
            </w:r>
            <m:oMath>
              <m:r>
                <w:rPr>
                  <w:rFonts w:ascii="Cambria Math" w:eastAsiaTheme="minorEastAsia" w:hAnsi="Cambria Math" w:cs="Sakkal Majalla"/>
                  <w:sz w:val="32"/>
                  <w:szCs w:val="32"/>
                  <w:lang w:val="en-US" w:bidi="ar-DZ"/>
                </w:rPr>
                <m:t>E</m:t>
              </m:r>
            </m:oMath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نجد : </w:t>
            </w:r>
          </w:p>
          <w:p w:rsidR="00545AC0" w:rsidRPr="00791F94" w:rsidRDefault="00545AC0" w:rsidP="00545AC0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EC</m:t>
                  </m:r>
                </m:e>
                <m:sup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EF</m:t>
                  </m:r>
                </m:e>
                <m:sup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FC</m:t>
                  </m:r>
                </m:e>
                <m:sup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</m:oMath>
          </w:p>
          <w:p w:rsidR="00545AC0" w:rsidRPr="00791F94" w:rsidRDefault="00545AC0" w:rsidP="00545AC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          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EC</m:t>
                  </m:r>
                </m:e>
                <m:sup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3</m:t>
                  </m:r>
                </m:e>
                <m:sup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5</m:t>
                  </m:r>
                </m:e>
                <m:sup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</m:oMath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="00E027A5" w:rsidRPr="00791F94"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 xml:space="preserve"> </w:t>
            </w: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ومنه :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EC</m:t>
                  </m:r>
                </m:e>
                <m:sup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25-9=16</m:t>
              </m:r>
            </m:oMath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545AC0" w:rsidRPr="00791F94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          وبالتالي :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EC=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16</m:t>
                  </m:r>
                </m:e>
              </m:rad>
              <m: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4m</m:t>
              </m:r>
            </m:oMath>
            <w:r w:rsidR="00791F94">
              <w:rPr>
                <w:rFonts w:ascii="Sakkal Majalla" w:eastAsiaTheme="minorEastAsia" w:hAnsi="Sakkal Majalla" w:cs="Sakkal Majalla"/>
                <w:b/>
                <w:sz w:val="32"/>
                <w:szCs w:val="32"/>
                <w:lang w:bidi="ar-DZ"/>
              </w:rPr>
              <w:t xml:space="preserve"> </w:t>
            </w:r>
            <w:r w:rsidR="00791F94">
              <w:rPr>
                <w:rFonts w:ascii="Sakkal Majalla" w:eastAsiaTheme="minorEastAsia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="00791F94">
              <w:rPr>
                <w:rFonts w:ascii="Sakkal Majalla" w:eastAsiaTheme="minorEastAsia" w:hAnsi="Sakkal Majalla" w:cs="Sakkal Majalla"/>
                <w:b/>
                <w:sz w:val="32"/>
                <w:szCs w:val="32"/>
                <w:lang w:val="en-US" w:bidi="ar-DZ"/>
              </w:rPr>
              <w:t>.</w:t>
            </w:r>
          </w:p>
          <w:p w:rsidR="00545AC0" w:rsidRPr="00313746" w:rsidRDefault="00545AC0" w:rsidP="00545AC0">
            <w:pPr>
              <w:bidi/>
              <w:rPr>
                <w:rFonts w:ascii="Sakkal Majalla" w:eastAsiaTheme="minorEastAsi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2-ج) حساب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lang w:val="en-US" w:bidi="ar-DZ"/>
                </w:rPr>
                <m:t>AC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:</w:t>
            </w:r>
          </w:p>
          <w:p w:rsidR="00545AC0" w:rsidRPr="00313746" w:rsidRDefault="00545AC0" w:rsidP="00E027A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   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لدينا : 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EF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  <w:lang w:bidi="ar-DZ"/>
                </w:rPr>
                <m:t>∥</m:t>
              </m:r>
              <m:d>
                <m:dPr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BA</m:t>
                  </m:r>
                </m:e>
              </m:d>
            </m:oMath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لأنهما يعامدان نفس المستقيم </w:t>
            </w:r>
            <m:oMath>
              <m:d>
                <m:dPr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BC</m:t>
                  </m:r>
                </m:e>
              </m:d>
            </m:oMath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E027A5"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و </w:t>
            </w:r>
            <m:oMath>
              <m:d>
                <m:dPr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AF</m:t>
                  </m:r>
                </m:e>
              </m:d>
            </m:oMath>
            <w:r w:rsidRPr="00791F94"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bidi="ar-DZ"/>
              </w:rPr>
              <w:t>و</w:t>
            </w:r>
            <m:oMath>
              <m:d>
                <m:dPr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BE</m:t>
                  </m:r>
                </m:e>
              </m:d>
            </m:oMath>
            <w:r w:rsidRPr="00791F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يتقاطعان في النقطة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C</m:t>
              </m:r>
            </m:oMath>
          </w:p>
          <w:p w:rsidR="00545AC0" w:rsidRPr="00E027A5" w:rsidRDefault="00545AC0" w:rsidP="00E027A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ومنه : حسب خاصية طالس فإن :  </w:t>
            </w:r>
            <m:oMath>
              <m:f>
                <m:fPr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C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C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CA</m:t>
                  </m:r>
                </m:den>
              </m:f>
            </m:oMath>
            <w:r w:rsidR="00E027A5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E027A5"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val="en-US" w:bidi="ar-DZ"/>
              </w:rPr>
              <w:t>.</w:t>
            </w:r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بالتعويض نجد : </w:t>
            </w:r>
            <m:oMath>
              <m:f>
                <m:fPr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CA</m:t>
                  </m:r>
                </m:den>
              </m:f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 ومنه :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CA=</m:t>
              </m:r>
              <m:f>
                <m:fPr>
                  <m:ctrlPr>
                    <w:rPr>
                      <w:rFonts w:ascii="Cambria Math" w:hAnsi="Cambria Math" w:cs="Sakkal Majalla"/>
                      <w:bCs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20×5</m:t>
                  </m:r>
                </m:num>
                <m:den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4</m:t>
                  </m:r>
                </m:den>
              </m:f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25m</m:t>
              </m:r>
            </m:oMath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2-د) حساب طول سلك التوصيل : </w:t>
            </w:r>
          </w:p>
          <w:p w:rsidR="00545AC0" w:rsidRPr="0011204B" w:rsidRDefault="00545AC0" w:rsidP="00545AC0">
            <w:pPr>
              <w:bidi/>
              <w:rPr>
                <w:rFonts w:ascii="Sakkal Majalla" w:eastAsiaTheme="minorEastAsia" w:hAnsi="Sakkal Majalla" w:cs="Sakkal Majalla"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AF=AC-FC=</m:t>
              </m:r>
              <w:bookmarkStart w:id="0" w:name="_GoBack"/>
              <w:bookmarkEnd w:id="0"/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25-5=20</m:t>
              </m:r>
            </m:oMath>
          </w:p>
          <w:p w:rsidR="00545AC0" w:rsidRPr="0011204B" w:rsidRDefault="00E027A5" w:rsidP="00545AC0">
            <w:pPr>
              <w:bidi/>
              <w:rPr>
                <w:rFonts w:ascii="Sakkal Majalla" w:hAnsi="Sakkal Majalla" w:cs="Sakkal Majalla"/>
                <w:i/>
                <w:sz w:val="32"/>
                <w:szCs w:val="32"/>
                <w:lang w:val="en-US" w:bidi="ar-DZ"/>
              </w:rPr>
            </w:pPr>
            <w:r w:rsidRPr="0011204B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</w:t>
            </w:r>
            <w:r w:rsidR="00545AC0" w:rsidRPr="0011204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طول سلك التوصيل هو : </w:t>
            </w:r>
            <m:oMath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20</m:t>
              </m:r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m</m:t>
              </m:r>
            </m:oMath>
            <w:r w:rsidR="00791F94" w:rsidRPr="0011204B">
              <w:rPr>
                <w:rFonts w:ascii="Sakkal Majalla" w:eastAsiaTheme="minorEastAsi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791F94" w:rsidRPr="0011204B">
              <w:rPr>
                <w:rFonts w:ascii="Sakkal Majalla" w:eastAsiaTheme="minorEastAsia" w:hAnsi="Sakkal Majalla" w:cs="Sakkal Majalla"/>
                <w:sz w:val="32"/>
                <w:szCs w:val="32"/>
                <w:lang w:val="en-US" w:bidi="ar-DZ"/>
              </w:rPr>
              <w:t>.</w:t>
            </w: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color w:val="FF0000"/>
                <w:sz w:val="32"/>
                <w:szCs w:val="32"/>
                <w:highlight w:val="yellow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color w:val="FF0000"/>
                <w:sz w:val="32"/>
                <w:szCs w:val="32"/>
                <w:highlight w:val="yellow"/>
                <w:rtl/>
                <w:lang w:bidi="ar-DZ"/>
              </w:rPr>
            </w:pPr>
          </w:p>
          <w:p w:rsidR="00E027A5" w:rsidRDefault="00E027A5" w:rsidP="00545AC0">
            <w:pPr>
              <w:bidi/>
              <w:rPr>
                <w:rFonts w:ascii="Sakkal Majalla" w:hAnsi="Sakkal Majalla" w:cs="Sakkal Majalla"/>
                <w:b/>
                <w:bCs/>
                <w:i/>
                <w:color w:val="FF0000"/>
                <w:sz w:val="32"/>
                <w:szCs w:val="32"/>
                <w:highlight w:val="yellow"/>
                <w:rtl/>
                <w:lang w:bidi="ar-DZ"/>
              </w:rPr>
            </w:pPr>
          </w:p>
          <w:p w:rsidR="00E027A5" w:rsidRDefault="00E027A5" w:rsidP="00E027A5">
            <w:pPr>
              <w:bidi/>
              <w:rPr>
                <w:rFonts w:ascii="Sakkal Majalla" w:hAnsi="Sakkal Majalla" w:cs="Sakkal Majalla"/>
                <w:b/>
                <w:bCs/>
                <w:i/>
                <w:color w:val="FF0000"/>
                <w:sz w:val="32"/>
                <w:szCs w:val="32"/>
                <w:highlight w:val="yellow"/>
                <w:lang w:bidi="ar-DZ"/>
              </w:rPr>
            </w:pPr>
          </w:p>
          <w:p w:rsidR="00545AC0" w:rsidRPr="00313746" w:rsidRDefault="00545AC0" w:rsidP="00E027A5">
            <w:pPr>
              <w:bidi/>
              <w:rPr>
                <w:rFonts w:ascii="Sakkal Majalla" w:hAnsi="Sakkal Majalla" w:cs="Sakkal Majalla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FF0000"/>
                <w:sz w:val="32"/>
                <w:szCs w:val="32"/>
                <w:highlight w:val="yellow"/>
                <w:rtl/>
                <w:lang w:bidi="ar-DZ"/>
              </w:rPr>
              <w:t>الجزء الثاني :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  <w:t>1) حساب تكلفة الألواح الشمسية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: </w:t>
            </w:r>
          </w:p>
          <w:p w:rsidR="00545AC0" w:rsidRPr="00791F94" w:rsidRDefault="00545AC0" w:rsidP="00545AC0">
            <w:pPr>
              <w:bidi/>
              <w:rPr>
                <w:rFonts w:ascii="Sakkal Majalla" w:eastAsiaTheme="minorEastAsia" w:hAnsi="Sakkal Majalla" w:cs="Sakkal Majalla"/>
                <w:bCs/>
                <w:i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         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4000×77=308000DA</m:t>
              </m:r>
            </m:oMath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  <w:t xml:space="preserve">2) حساب ثمن شراء سلك التوصيل : </w:t>
            </w:r>
          </w:p>
          <w:p w:rsidR="00545AC0" w:rsidRPr="00791F94" w:rsidRDefault="00545AC0" w:rsidP="00545AC0">
            <w:pPr>
              <w:bidi/>
              <w:rPr>
                <w:rFonts w:ascii="Sakkal Majalla" w:hAnsi="Sakkal Majalla" w:cs="Sakkal Majalla"/>
                <w:bCs/>
                <w:i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          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200×20=4000DA</m:t>
              </m:r>
            </m:oMath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  <w:t xml:space="preserve">3) حساب التكلفة الإجمالية : </w:t>
            </w:r>
          </w:p>
          <w:p w:rsidR="00545AC0" w:rsidRPr="00791F94" w:rsidRDefault="00545AC0" w:rsidP="00545AC0">
            <w:pPr>
              <w:bidi/>
              <w:rPr>
                <w:rFonts w:ascii="Sakkal Majalla" w:eastAsiaTheme="minorEastAsia" w:hAnsi="Sakkal Majalla" w:cs="Sakkal Majalla"/>
                <w:bCs/>
                <w:i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   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308000+4000+80000=392000DA</m:t>
              </m:r>
            </m:oMath>
          </w:p>
          <w:p w:rsidR="00545AC0" w:rsidRPr="00313746" w:rsidRDefault="00E027A5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lang w:bidi="ar-DZ"/>
              </w:rPr>
              <w:t xml:space="preserve">      </w:t>
            </w:r>
            <w:r w:rsidR="00545AC0"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- بما أن :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392000</m:t>
              </m:r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&lt;400000</m:t>
              </m:r>
            </m:oMath>
            <w:r w:rsidR="00545AC0"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</w:p>
          <w:p w:rsidR="00545AC0" w:rsidRDefault="00E027A5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lang w:bidi="ar-DZ"/>
              </w:rPr>
              <w:t xml:space="preserve">       </w:t>
            </w:r>
            <w:r w:rsidR="00545AC0"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- هذا يعني أن : </w:t>
            </w:r>
            <w:r w:rsidR="00545AC0"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highlight w:val="yellow"/>
                <w:rtl/>
                <w:lang w:bidi="ar-DZ"/>
              </w:rPr>
              <w:t>المبلغ الذي بحوزة أبو عزيز كاف لتوصيل الكهرباء إلى المنزل</w:t>
            </w:r>
            <w:r w:rsidR="00545AC0"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  <w:r w:rsidR="00791F94"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lang w:bidi="ar-DZ"/>
              </w:rPr>
              <w:t>.</w:t>
            </w: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Pr="00313746" w:rsidRDefault="00545AC0" w:rsidP="00545AC0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545AC0" w:rsidRPr="00313746" w:rsidRDefault="00545AC0" w:rsidP="00545A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</w:pPr>
          </w:p>
        </w:tc>
      </w:tr>
    </w:tbl>
    <w:p w:rsidR="00A261B6" w:rsidRDefault="00A261B6" w:rsidP="00545AC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lastRenderedPageBreak/>
        <w:t xml:space="preserve"> </w:t>
      </w:r>
    </w:p>
    <w:p w:rsidR="00A261B6" w:rsidRDefault="00A261B6" w:rsidP="00545AC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06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3"/>
        <w:gridCol w:w="1701"/>
        <w:gridCol w:w="3402"/>
        <w:gridCol w:w="2551"/>
        <w:gridCol w:w="851"/>
        <w:gridCol w:w="992"/>
      </w:tblGrid>
      <w:tr w:rsidR="00A261B6" w:rsidTr="00545AC0">
        <w:trPr>
          <w:trHeight w:val="355"/>
        </w:trPr>
        <w:tc>
          <w:tcPr>
            <w:tcW w:w="1133" w:type="dxa"/>
            <w:vMerge w:val="restart"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عيار</w:t>
            </w:r>
          </w:p>
        </w:tc>
        <w:tc>
          <w:tcPr>
            <w:tcW w:w="1701" w:type="dxa"/>
            <w:vMerge w:val="restart"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شرح</w:t>
            </w:r>
          </w:p>
        </w:tc>
        <w:tc>
          <w:tcPr>
            <w:tcW w:w="3402" w:type="dxa"/>
            <w:vMerge w:val="restart"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ؤشرات</w:t>
            </w:r>
          </w:p>
        </w:tc>
        <w:tc>
          <w:tcPr>
            <w:tcW w:w="2551" w:type="dxa"/>
            <w:vMerge w:val="restart"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نقيط</w:t>
            </w:r>
          </w:p>
        </w:tc>
        <w:tc>
          <w:tcPr>
            <w:tcW w:w="1843" w:type="dxa"/>
            <w:gridSpan w:val="2"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A261B6" w:rsidTr="00545AC0">
        <w:trPr>
          <w:trHeight w:val="405"/>
        </w:trPr>
        <w:tc>
          <w:tcPr>
            <w:tcW w:w="1133" w:type="dxa"/>
            <w:vMerge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01" w:type="dxa"/>
            <w:vMerge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3402" w:type="dxa"/>
            <w:vMerge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551" w:type="dxa"/>
            <w:vMerge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51" w:type="dxa"/>
          </w:tcPr>
          <w:p w:rsidR="00A261B6" w:rsidRPr="00821567" w:rsidRDefault="00A261B6" w:rsidP="00545AC0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جزأة </w:t>
            </w:r>
          </w:p>
        </w:tc>
        <w:tc>
          <w:tcPr>
            <w:tcW w:w="992" w:type="dxa"/>
          </w:tcPr>
          <w:p w:rsidR="00A261B6" w:rsidRPr="00821567" w:rsidRDefault="00A261B6" w:rsidP="00545AC0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جموع </w:t>
            </w:r>
          </w:p>
        </w:tc>
      </w:tr>
      <w:tr w:rsidR="00A261B6" w:rsidTr="00545AC0">
        <w:trPr>
          <w:trHeight w:val="3993"/>
        </w:trPr>
        <w:tc>
          <w:tcPr>
            <w:tcW w:w="1133" w:type="dxa"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م1 التفسير السليم للوضعية</w:t>
            </w:r>
          </w:p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01" w:type="dxa"/>
          </w:tcPr>
          <w:p w:rsidR="00A261B6" w:rsidRPr="00EB04EA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ترجمة الوضعية الى صياغة رياضياتية سليمة</w:t>
            </w:r>
          </w:p>
          <w:p w:rsidR="00A261B6" w:rsidRPr="00EB04EA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ختيار المجاهيل المناسبة و العلاقات المناسبة بينهما  .</w:t>
            </w:r>
          </w:p>
        </w:tc>
        <w:tc>
          <w:tcPr>
            <w:tcW w:w="3402" w:type="dxa"/>
          </w:tcPr>
          <w:p w:rsidR="00A261B6" w:rsidRPr="00CF2AA4" w:rsidRDefault="00A261B6" w:rsidP="00545A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توظيف القاسم المشترك الأكبر ل495و315 لحساب طول ضلع اللوحة الواحدة </w:t>
            </w:r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مساحة المستطيل لحساب عدد الألواح المستعملة </w:t>
            </w:r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حساب الطو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C</m:t>
              </m:r>
            </m:oMath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توظيف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sin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24"/>
                  <w:szCs w:val="24"/>
                  <w:lang w:bidi="ar-DZ"/>
                </w:rPr>
                <m:t>⁡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ECF</m:t>
                  </m:r>
                </m:e>
              </m:acc>
            </m:oMath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عرفة خاصية فيتاغورس لحساب الطول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rtl/>
                  <w:lang w:bidi="ar-DZ"/>
                </w:rPr>
                <m:t>ُ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C</m:t>
              </m:r>
            </m:oMath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معرف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ظيف خاصية طالس لحساب الطو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AC</m:t>
              </m:r>
            </m:oMath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طريقة حساب تكلفة الألواح الشمسية </w:t>
            </w:r>
          </w:p>
          <w:p w:rsidR="00A261B6" w:rsidRPr="00040E08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طريقة حساب ثمن شراء سلك التوصيل </w:t>
            </w:r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طريقة حساب التكلفة الإجمالية </w:t>
            </w:r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قارنة بين التكلفة الإجمالية والمبلغ الذي بحوزة أبو عزيز</w:t>
            </w:r>
          </w:p>
          <w:p w:rsidR="00A261B6" w:rsidRPr="002276FC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ستخلاص الإجابة </w:t>
            </w:r>
          </w:p>
        </w:tc>
        <w:tc>
          <w:tcPr>
            <w:tcW w:w="2551" w:type="dxa"/>
          </w:tcPr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25 نقطة لوجود مؤشر.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0,5 نقطة لوجود مؤشرين 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 لوجود 3 مؤشرات 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25 لوجود 4 مؤشرات.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 لوجود 5 مؤشرات.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 لوجود 6 مؤشرات</w:t>
            </w:r>
          </w:p>
          <w:p w:rsidR="00A261B6" w:rsidRPr="002276FC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3 نقاط اي العلامة كاملة لوجود اكثر من 7 مؤشرات </w:t>
            </w:r>
          </w:p>
        </w:tc>
        <w:tc>
          <w:tcPr>
            <w:tcW w:w="851" w:type="dxa"/>
          </w:tcPr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25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5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25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A261B6" w:rsidRPr="002276FC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992" w:type="dxa"/>
          </w:tcPr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Default="00A261B6" w:rsidP="00545AC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2276FC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A261B6" w:rsidTr="00545AC0">
        <w:trPr>
          <w:trHeight w:val="3314"/>
        </w:trPr>
        <w:tc>
          <w:tcPr>
            <w:tcW w:w="1133" w:type="dxa"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م2 الاستعمال الصحيح للأدوات الرياضياتية</w:t>
            </w:r>
          </w:p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01" w:type="dxa"/>
          </w:tcPr>
          <w:p w:rsidR="00A261B6" w:rsidRPr="00EB04EA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نتائج العمليات صحيحة حتى وان كانت هذه العمليات لا تناسب الحل .</w:t>
            </w:r>
          </w:p>
        </w:tc>
        <w:tc>
          <w:tcPr>
            <w:tcW w:w="3402" w:type="dxa"/>
          </w:tcPr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اب طول ضلع اللوحة بشكل صحيح</w:t>
            </w:r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اب عدد الألواح بشكل صحيح </w:t>
            </w:r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اب الطو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C</m:t>
              </m:r>
            </m:oMath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توظيف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sin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24"/>
                  <w:szCs w:val="24"/>
                  <w:lang w:bidi="ar-DZ"/>
                </w:rPr>
                <m:t>⁡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ECF</m:t>
                  </m:r>
                </m:e>
              </m:acc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شكل صحيح </w:t>
            </w:r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ساب الطول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rtl/>
                  <w:lang w:bidi="ar-DZ"/>
                </w:rPr>
                <m:t>ُ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C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شكل صحيح</w:t>
            </w:r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اب الطو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AC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شكل صحيح</w:t>
            </w:r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اب تكلفة الألواح الشمسية بشكل صحيح </w:t>
            </w:r>
          </w:p>
          <w:p w:rsidR="00A261B6" w:rsidRPr="00040E08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اب ثمن شراء سلك التوصيل بشكل صحيح </w:t>
            </w:r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اب التكلفة الإجمالية  بشكل صحيح</w:t>
            </w:r>
          </w:p>
          <w:p w:rsidR="00A261B6" w:rsidRDefault="00A261B6" w:rsidP="00A261B6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قارنة بين التكلفة الإجمالية والمبلغ الذي بحوزة أبو عزيز بشكل صحيح </w:t>
            </w:r>
          </w:p>
          <w:p w:rsidR="00A261B6" w:rsidRPr="001E5D04" w:rsidRDefault="00A261B6" w:rsidP="00A261B6">
            <w:pPr>
              <w:pStyle w:val="Paragraphedeliste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ستخلاص الإجاب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شكل صحيح </w:t>
            </w:r>
          </w:p>
        </w:tc>
        <w:tc>
          <w:tcPr>
            <w:tcW w:w="2551" w:type="dxa"/>
          </w:tcPr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25 نقطة لوجود مؤشر.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0,5 نقطة لوجود مؤشرين 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 لوجود 3 مؤشرات 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25 لوجود 4 مؤشرات.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 لوجود 5 مؤشرات.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 لوجود 6 مؤشرات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 نقاط اي العلامة كاملة لوجود اكثر من 7 مؤشرات</w:t>
            </w:r>
          </w:p>
        </w:tc>
        <w:tc>
          <w:tcPr>
            <w:tcW w:w="851" w:type="dxa"/>
          </w:tcPr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25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5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25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A261B6" w:rsidRPr="002276FC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992" w:type="dxa"/>
          </w:tcPr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Default="00A261B6" w:rsidP="00545AC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2276FC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A261B6" w:rsidTr="00545AC0">
        <w:trPr>
          <w:trHeight w:val="1760"/>
        </w:trPr>
        <w:tc>
          <w:tcPr>
            <w:tcW w:w="1133" w:type="dxa"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م3 انسجام الاجـــــابة</w:t>
            </w:r>
          </w:p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A261B6" w:rsidRPr="00EB04EA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تسلسل منطقي للمراحل و النتائج معقولة و الوحدات محترمة .</w:t>
            </w:r>
          </w:p>
          <w:p w:rsidR="00A261B6" w:rsidRPr="00EB04EA" w:rsidRDefault="00A261B6" w:rsidP="00545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</w:tcPr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- </w:t>
            </w: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سلسل المنطق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مراحل  .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معقولية النتائج .</w:t>
            </w:r>
          </w:p>
          <w:p w:rsidR="00A261B6" w:rsidRPr="00674EF0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احترام الوحدات . </w:t>
            </w:r>
          </w:p>
        </w:tc>
        <w:tc>
          <w:tcPr>
            <w:tcW w:w="2551" w:type="dxa"/>
          </w:tcPr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 نقطة لوجود مؤشر واحد .</w:t>
            </w:r>
          </w:p>
          <w:p w:rsidR="00A261B6" w:rsidRPr="00FB52FA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1 نقطة لوجود مؤشرين او اكثر </w:t>
            </w:r>
          </w:p>
        </w:tc>
        <w:tc>
          <w:tcPr>
            <w:tcW w:w="851" w:type="dxa"/>
          </w:tcPr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</w:t>
            </w:r>
          </w:p>
          <w:p w:rsidR="00A261B6" w:rsidRPr="00AF22C5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92" w:type="dxa"/>
          </w:tcPr>
          <w:p w:rsidR="00A261B6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AF22C5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F22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A261B6" w:rsidTr="00545AC0">
        <w:trPr>
          <w:trHeight w:val="833"/>
        </w:trPr>
        <w:tc>
          <w:tcPr>
            <w:tcW w:w="1133" w:type="dxa"/>
          </w:tcPr>
          <w:p w:rsidR="00A261B6" w:rsidRPr="00821567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م4  تنظيم و تقديم  الورق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ة</w:t>
            </w:r>
          </w:p>
        </w:tc>
        <w:tc>
          <w:tcPr>
            <w:tcW w:w="1701" w:type="dxa"/>
          </w:tcPr>
          <w:p w:rsidR="00A261B6" w:rsidRPr="00EB04EA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ورقة نظيفة و منظمة ومكتوبة بخط واضح .</w:t>
            </w:r>
          </w:p>
        </w:tc>
        <w:tc>
          <w:tcPr>
            <w:tcW w:w="3402" w:type="dxa"/>
          </w:tcPr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عدم التشطيب </w:t>
            </w:r>
          </w:p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النتائج بارزة .</w:t>
            </w:r>
          </w:p>
          <w:p w:rsidR="00A261B6" w:rsidRPr="00FB52FA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مقروئية الكتابة .</w:t>
            </w:r>
          </w:p>
        </w:tc>
        <w:tc>
          <w:tcPr>
            <w:tcW w:w="2551" w:type="dxa"/>
          </w:tcPr>
          <w:p w:rsidR="00A261B6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وجود اقل من مؤشرين .</w:t>
            </w:r>
          </w:p>
          <w:p w:rsidR="00A261B6" w:rsidRPr="00FB52FA" w:rsidRDefault="00A261B6" w:rsidP="00545AC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 نقطة لوجود مؤشرين او اكثر .</w:t>
            </w:r>
          </w:p>
        </w:tc>
        <w:tc>
          <w:tcPr>
            <w:tcW w:w="851" w:type="dxa"/>
          </w:tcPr>
          <w:p w:rsidR="00A261B6" w:rsidRPr="00FB52FA" w:rsidRDefault="00A261B6" w:rsidP="00545A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A261B6" w:rsidRPr="00FB52FA" w:rsidRDefault="00A261B6" w:rsidP="00545AC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261B6" w:rsidRPr="00FB52FA" w:rsidRDefault="00A261B6" w:rsidP="00545AC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92" w:type="dxa"/>
          </w:tcPr>
          <w:p w:rsidR="00A261B6" w:rsidRDefault="00A261B6" w:rsidP="00545AC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FB52FA" w:rsidRDefault="00A261B6" w:rsidP="00545AC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</w:tr>
    </w:tbl>
    <w:p w:rsidR="00A261B6" w:rsidRDefault="00A261B6" w:rsidP="00545AC0">
      <w:pPr>
        <w:rPr>
          <w:lang w:bidi="ar-DZ"/>
        </w:rPr>
      </w:pPr>
    </w:p>
    <w:p w:rsidR="00A261B6" w:rsidRDefault="00A261B6" w:rsidP="00A261B6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sz w:val="40"/>
          <w:szCs w:val="40"/>
          <w:rtl/>
          <w:lang w:bidi="ar-DZ"/>
        </w:rPr>
      </w:pPr>
    </w:p>
    <w:sectPr w:rsidR="00A261B6" w:rsidSect="00EC77A3">
      <w:pgSz w:w="11906" w:h="16838"/>
      <w:pgMar w:top="0" w:right="567" w:bottom="426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F9" w:rsidRDefault="003B4DF9" w:rsidP="00EC77A3">
      <w:pPr>
        <w:spacing w:after="0" w:line="240" w:lineRule="auto"/>
      </w:pPr>
      <w:r>
        <w:separator/>
      </w:r>
    </w:p>
  </w:endnote>
  <w:endnote w:type="continuationSeparator" w:id="0">
    <w:p w:rsidR="003B4DF9" w:rsidRDefault="003B4DF9" w:rsidP="00EC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Courier New"/>
    <w:charset w:val="00"/>
    <w:family w:val="auto"/>
    <w:pitch w:val="variable"/>
    <w:sig w:usb0="A000206F" w:usb1="82002043" w:usb2="00000008" w:usb3="00000000" w:csb0="000000D3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F9" w:rsidRDefault="003B4DF9" w:rsidP="00EC77A3">
      <w:pPr>
        <w:spacing w:after="0" w:line="240" w:lineRule="auto"/>
      </w:pPr>
      <w:r>
        <w:separator/>
      </w:r>
    </w:p>
  </w:footnote>
  <w:footnote w:type="continuationSeparator" w:id="0">
    <w:p w:rsidR="003B4DF9" w:rsidRDefault="003B4DF9" w:rsidP="00EC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BD14868_"/>
      </v:shape>
    </w:pict>
  </w:numPicBullet>
  <w:abstractNum w:abstractNumId="0">
    <w:nsid w:val="082053BE"/>
    <w:multiLevelType w:val="hybridMultilevel"/>
    <w:tmpl w:val="BFCEB4A8"/>
    <w:lvl w:ilvl="0" w:tplc="8E98CE9C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3823B1"/>
    <w:multiLevelType w:val="hybridMultilevel"/>
    <w:tmpl w:val="184C69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22CA"/>
    <w:multiLevelType w:val="hybridMultilevel"/>
    <w:tmpl w:val="E02A4CD2"/>
    <w:lvl w:ilvl="0" w:tplc="3FAE4798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DD565C9"/>
    <w:multiLevelType w:val="hybridMultilevel"/>
    <w:tmpl w:val="BEDEF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FA0"/>
    <w:multiLevelType w:val="hybridMultilevel"/>
    <w:tmpl w:val="861C4BF6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AED214E"/>
    <w:multiLevelType w:val="hybridMultilevel"/>
    <w:tmpl w:val="107EF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1DB9"/>
    <w:multiLevelType w:val="hybridMultilevel"/>
    <w:tmpl w:val="22A8D1F2"/>
    <w:lvl w:ilvl="0" w:tplc="B6D45D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6ECD"/>
    <w:multiLevelType w:val="hybridMultilevel"/>
    <w:tmpl w:val="8E62B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0">
    <w:nsid w:val="2E007982"/>
    <w:multiLevelType w:val="hybridMultilevel"/>
    <w:tmpl w:val="D6F874F6"/>
    <w:lvl w:ilvl="0" w:tplc="931064EA">
      <w:start w:val="1"/>
      <w:numFmt w:val="decimal"/>
      <w:lvlText w:val="%1."/>
      <w:lvlJc w:val="left"/>
      <w:pPr>
        <w:ind w:left="570" w:hanging="360"/>
      </w:pPr>
    </w:lvl>
    <w:lvl w:ilvl="1" w:tplc="040C0019">
      <w:start w:val="1"/>
      <w:numFmt w:val="lowerLetter"/>
      <w:lvlText w:val="%2."/>
      <w:lvlJc w:val="left"/>
      <w:pPr>
        <w:ind w:left="1290" w:hanging="360"/>
      </w:pPr>
    </w:lvl>
    <w:lvl w:ilvl="2" w:tplc="040C001B">
      <w:start w:val="1"/>
      <w:numFmt w:val="lowerRoman"/>
      <w:lvlText w:val="%3."/>
      <w:lvlJc w:val="right"/>
      <w:pPr>
        <w:ind w:left="2010" w:hanging="180"/>
      </w:pPr>
    </w:lvl>
    <w:lvl w:ilvl="3" w:tplc="040C000F">
      <w:start w:val="1"/>
      <w:numFmt w:val="decimal"/>
      <w:lvlText w:val="%4."/>
      <w:lvlJc w:val="left"/>
      <w:pPr>
        <w:ind w:left="2730" w:hanging="360"/>
      </w:pPr>
    </w:lvl>
    <w:lvl w:ilvl="4" w:tplc="040C0019">
      <w:start w:val="1"/>
      <w:numFmt w:val="lowerLetter"/>
      <w:lvlText w:val="%5."/>
      <w:lvlJc w:val="left"/>
      <w:pPr>
        <w:ind w:left="3450" w:hanging="360"/>
      </w:pPr>
    </w:lvl>
    <w:lvl w:ilvl="5" w:tplc="040C001B">
      <w:start w:val="1"/>
      <w:numFmt w:val="lowerRoman"/>
      <w:lvlText w:val="%6."/>
      <w:lvlJc w:val="right"/>
      <w:pPr>
        <w:ind w:left="4170" w:hanging="180"/>
      </w:pPr>
    </w:lvl>
    <w:lvl w:ilvl="6" w:tplc="040C000F">
      <w:start w:val="1"/>
      <w:numFmt w:val="decimal"/>
      <w:lvlText w:val="%7."/>
      <w:lvlJc w:val="left"/>
      <w:pPr>
        <w:ind w:left="4890" w:hanging="360"/>
      </w:pPr>
    </w:lvl>
    <w:lvl w:ilvl="7" w:tplc="040C0019">
      <w:start w:val="1"/>
      <w:numFmt w:val="lowerLetter"/>
      <w:lvlText w:val="%8."/>
      <w:lvlJc w:val="left"/>
      <w:pPr>
        <w:ind w:left="5610" w:hanging="360"/>
      </w:pPr>
    </w:lvl>
    <w:lvl w:ilvl="8" w:tplc="040C001B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3050255F"/>
    <w:multiLevelType w:val="hybridMultilevel"/>
    <w:tmpl w:val="97BCB1DC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43230DC"/>
    <w:multiLevelType w:val="hybridMultilevel"/>
    <w:tmpl w:val="44C80F64"/>
    <w:lvl w:ilvl="0" w:tplc="040C000B">
      <w:start w:val="1"/>
      <w:numFmt w:val="bullet"/>
      <w:lvlText w:val=""/>
      <w:lvlJc w:val="left"/>
      <w:pPr>
        <w:ind w:left="3255" w:hanging="360"/>
      </w:pPr>
      <w:rPr>
        <w:rFonts w:ascii="Wingdings" w:hAnsi="Wingdings" w:hint="default"/>
      </w:rPr>
    </w:lvl>
    <w:lvl w:ilvl="1" w:tplc="DF204BE2">
      <w:numFmt w:val="bullet"/>
      <w:lvlText w:val=""/>
      <w:lvlJc w:val="left"/>
      <w:pPr>
        <w:ind w:left="3975" w:hanging="360"/>
      </w:pPr>
      <w:rPr>
        <w:rFonts w:ascii="Symbol" w:eastAsiaTheme="minorHAnsi" w:hAnsi="Symbol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3">
    <w:nsid w:val="36255F17"/>
    <w:multiLevelType w:val="hybridMultilevel"/>
    <w:tmpl w:val="88AA7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80A88"/>
    <w:multiLevelType w:val="hybridMultilevel"/>
    <w:tmpl w:val="7666A156"/>
    <w:lvl w:ilvl="0" w:tplc="040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40C331D8"/>
    <w:multiLevelType w:val="hybridMultilevel"/>
    <w:tmpl w:val="F73085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E749D"/>
    <w:multiLevelType w:val="hybridMultilevel"/>
    <w:tmpl w:val="D4B0E4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373533"/>
    <w:multiLevelType w:val="hybridMultilevel"/>
    <w:tmpl w:val="0CBCC77C"/>
    <w:lvl w:ilvl="0" w:tplc="A1B2BC72">
      <w:start w:val="2"/>
      <w:numFmt w:val="arabicAlpha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133FE"/>
    <w:multiLevelType w:val="hybridMultilevel"/>
    <w:tmpl w:val="E8EE8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5F4B"/>
    <w:multiLevelType w:val="hybridMultilevel"/>
    <w:tmpl w:val="395841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E20C4"/>
    <w:multiLevelType w:val="hybridMultilevel"/>
    <w:tmpl w:val="B94AF258"/>
    <w:lvl w:ilvl="0" w:tplc="9D762FB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52DAD"/>
    <w:multiLevelType w:val="hybridMultilevel"/>
    <w:tmpl w:val="C7FEF1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D2BBF"/>
    <w:multiLevelType w:val="hybridMultilevel"/>
    <w:tmpl w:val="AE00CD3C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DE77F5C"/>
    <w:multiLevelType w:val="hybridMultilevel"/>
    <w:tmpl w:val="F7342DB6"/>
    <w:lvl w:ilvl="0" w:tplc="EB0A91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6031518"/>
    <w:multiLevelType w:val="hybridMultilevel"/>
    <w:tmpl w:val="B3624C86"/>
    <w:lvl w:ilvl="0" w:tplc="040C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B3A2A"/>
    <w:multiLevelType w:val="hybridMultilevel"/>
    <w:tmpl w:val="8D3464C8"/>
    <w:lvl w:ilvl="0" w:tplc="E9C0EF1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11"/>
  </w:num>
  <w:num w:numId="15">
    <w:abstractNumId w:val="7"/>
  </w:num>
  <w:num w:numId="16">
    <w:abstractNumId w:val="23"/>
  </w:num>
  <w:num w:numId="17">
    <w:abstractNumId w:val="5"/>
  </w:num>
  <w:num w:numId="18">
    <w:abstractNumId w:val="22"/>
  </w:num>
  <w:num w:numId="19">
    <w:abstractNumId w:val="0"/>
  </w:num>
  <w:num w:numId="20">
    <w:abstractNumId w:val="14"/>
  </w:num>
  <w:num w:numId="21">
    <w:abstractNumId w:val="20"/>
  </w:num>
  <w:num w:numId="22">
    <w:abstractNumId w:val="24"/>
  </w:num>
  <w:num w:numId="23">
    <w:abstractNumId w:val="25"/>
  </w:num>
  <w:num w:numId="24">
    <w:abstractNumId w:val="12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ar-DZ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A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CDD"/>
    <w:rsid w:val="000013CD"/>
    <w:rsid w:val="00004889"/>
    <w:rsid w:val="000071D7"/>
    <w:rsid w:val="00025454"/>
    <w:rsid w:val="00051ECD"/>
    <w:rsid w:val="00061F2F"/>
    <w:rsid w:val="00065297"/>
    <w:rsid w:val="000E3E71"/>
    <w:rsid w:val="0011204B"/>
    <w:rsid w:val="001A07BA"/>
    <w:rsid w:val="001E53D7"/>
    <w:rsid w:val="001F7226"/>
    <w:rsid w:val="002C2B0F"/>
    <w:rsid w:val="002C56EA"/>
    <w:rsid w:val="002D6419"/>
    <w:rsid w:val="0031288C"/>
    <w:rsid w:val="00326E30"/>
    <w:rsid w:val="003961AE"/>
    <w:rsid w:val="003A1F61"/>
    <w:rsid w:val="003B4531"/>
    <w:rsid w:val="003B4DF9"/>
    <w:rsid w:val="004002BF"/>
    <w:rsid w:val="00421013"/>
    <w:rsid w:val="004714A9"/>
    <w:rsid w:val="00483E8A"/>
    <w:rsid w:val="004D5C70"/>
    <w:rsid w:val="005043D3"/>
    <w:rsid w:val="00545AC0"/>
    <w:rsid w:val="005535B3"/>
    <w:rsid w:val="00554D1A"/>
    <w:rsid w:val="0056449C"/>
    <w:rsid w:val="005953D0"/>
    <w:rsid w:val="005F4B55"/>
    <w:rsid w:val="0061272C"/>
    <w:rsid w:val="00666F09"/>
    <w:rsid w:val="0067419F"/>
    <w:rsid w:val="006A5DA2"/>
    <w:rsid w:val="006C3D88"/>
    <w:rsid w:val="007279BB"/>
    <w:rsid w:val="00751920"/>
    <w:rsid w:val="00791F94"/>
    <w:rsid w:val="007B5DA4"/>
    <w:rsid w:val="00824911"/>
    <w:rsid w:val="00825B5A"/>
    <w:rsid w:val="008B0BA3"/>
    <w:rsid w:val="008B7990"/>
    <w:rsid w:val="008E7A29"/>
    <w:rsid w:val="00903209"/>
    <w:rsid w:val="00922527"/>
    <w:rsid w:val="009A1987"/>
    <w:rsid w:val="009A68D8"/>
    <w:rsid w:val="00A261B6"/>
    <w:rsid w:val="00A42B1E"/>
    <w:rsid w:val="00A84BD5"/>
    <w:rsid w:val="00AB1B16"/>
    <w:rsid w:val="00AF565D"/>
    <w:rsid w:val="00B3512F"/>
    <w:rsid w:val="00B51EC0"/>
    <w:rsid w:val="00B93D71"/>
    <w:rsid w:val="00BB0E7C"/>
    <w:rsid w:val="00C23886"/>
    <w:rsid w:val="00C972BF"/>
    <w:rsid w:val="00D13688"/>
    <w:rsid w:val="00D40CDD"/>
    <w:rsid w:val="00D5555E"/>
    <w:rsid w:val="00D67DB5"/>
    <w:rsid w:val="00DF5998"/>
    <w:rsid w:val="00DF7042"/>
    <w:rsid w:val="00E027A5"/>
    <w:rsid w:val="00E215B8"/>
    <w:rsid w:val="00E256D2"/>
    <w:rsid w:val="00EB1616"/>
    <w:rsid w:val="00EB6031"/>
    <w:rsid w:val="00EC77A3"/>
    <w:rsid w:val="00EF28DB"/>
    <w:rsid w:val="00F51396"/>
    <w:rsid w:val="00F55FD4"/>
    <w:rsid w:val="00FA7D4E"/>
    <w:rsid w:val="00FE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BAD9DE-7855-4EC0-A779-BD443390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link w:val="ParagraphedelisteCar"/>
    <w:uiPriority w:val="34"/>
    <w:qFormat/>
    <w:rsid w:val="006127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53D7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EC77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77A3"/>
  </w:style>
  <w:style w:type="paragraph" w:styleId="Pieddepage">
    <w:name w:val="footer"/>
    <w:basedOn w:val="Normal"/>
    <w:link w:val="PieddepageCar"/>
    <w:uiPriority w:val="99"/>
    <w:semiHidden/>
    <w:unhideWhenUsed/>
    <w:rsid w:val="00EC77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77A3"/>
  </w:style>
  <w:style w:type="character" w:customStyle="1" w:styleId="ParagraphedelisteCar">
    <w:name w:val="Paragraphe de liste Car"/>
    <w:link w:val="Paragraphedeliste"/>
    <w:uiPriority w:val="34"/>
    <w:rsid w:val="00D5555E"/>
  </w:style>
  <w:style w:type="table" w:styleId="Grilledutableau">
    <w:name w:val="Table Grid"/>
    <w:basedOn w:val="TableauNormal"/>
    <w:uiPriority w:val="39"/>
    <w:rsid w:val="00A26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7B75-96C2-4442-88A9-F10512E2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9</Pages>
  <Words>1505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tilisateur Windows</cp:lastModifiedBy>
  <cp:revision>38</cp:revision>
  <cp:lastPrinted>2024-05-26T23:46:00Z</cp:lastPrinted>
  <dcterms:created xsi:type="dcterms:W3CDTF">2022-05-06T10:53:00Z</dcterms:created>
  <dcterms:modified xsi:type="dcterms:W3CDTF">2024-05-26T23:56:00Z</dcterms:modified>
</cp:coreProperties>
</file>